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F5442" w14:textId="77777777" w:rsidR="00084D85" w:rsidRPr="005E3C5F" w:rsidRDefault="00084D85" w:rsidP="00C01402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5E3C5F">
        <w:rPr>
          <w:rFonts w:ascii="Trebuchet MS" w:hAnsi="Trebuchet MS"/>
          <w:b/>
          <w:bCs/>
          <w:szCs w:val="28"/>
        </w:rPr>
        <w:t>NAME</w:t>
      </w:r>
      <w:r>
        <w:rPr>
          <w:rFonts w:ascii="Trebuchet MS" w:hAnsi="Trebuchet MS"/>
          <w:b/>
          <w:bCs/>
          <w:sz w:val="28"/>
          <w:szCs w:val="28"/>
        </w:rPr>
        <w:t xml:space="preserve">: </w:t>
      </w:r>
      <w:r w:rsidR="006918FC">
        <w:rPr>
          <w:rFonts w:ascii="Trebuchet MS" w:hAnsi="Trebuchet MS"/>
          <w:b/>
          <w:bCs/>
          <w:sz w:val="28"/>
          <w:szCs w:val="28"/>
        </w:rPr>
        <w:t>GOURAV SAHU</w:t>
      </w:r>
    </w:p>
    <w:p w14:paraId="2A75BECD" w14:textId="6358D6E2" w:rsidR="009C4F16" w:rsidRPr="009C4F16" w:rsidRDefault="00084D85" w:rsidP="009C4F16">
      <w:pPr>
        <w:pBdr>
          <w:bottom w:val="thickThinSmallGap" w:sz="24" w:space="1" w:color="auto"/>
        </w:pBdr>
        <w:tabs>
          <w:tab w:val="left" w:pos="1080"/>
        </w:tabs>
        <w:jc w:val="center"/>
        <w:rPr>
          <w:sz w:val="28"/>
          <w:szCs w:val="28"/>
          <w:lang w:val="fr-FR"/>
        </w:rPr>
      </w:pPr>
      <w:r w:rsidRPr="00564C2B">
        <w:rPr>
          <w:rFonts w:ascii="Trebuchet MS" w:hAnsi="Trebuchet MS"/>
          <w:b/>
          <w:bCs/>
          <w:szCs w:val="20"/>
          <w:lang w:val="fr-FR"/>
        </w:rPr>
        <w:t>Mobile</w:t>
      </w:r>
      <w:r w:rsidRPr="00564C2B">
        <w:rPr>
          <w:rFonts w:ascii="Trebuchet MS" w:hAnsi="Trebuchet MS"/>
          <w:b/>
          <w:bCs/>
          <w:sz w:val="20"/>
          <w:szCs w:val="20"/>
          <w:lang w:val="fr-FR"/>
        </w:rPr>
        <w:t>:</w:t>
      </w:r>
      <w:r w:rsidRPr="00564C2B">
        <w:rPr>
          <w:bCs/>
          <w:sz w:val="28"/>
          <w:szCs w:val="28"/>
          <w:lang w:val="fr-FR"/>
        </w:rPr>
        <w:t>+</w:t>
      </w:r>
      <w:r w:rsidR="009C4F16">
        <w:rPr>
          <w:sz w:val="28"/>
          <w:szCs w:val="28"/>
          <w:lang w:val="fr-FR"/>
        </w:rPr>
        <w:t>91-7064004928</w:t>
      </w:r>
    </w:p>
    <w:p w14:paraId="6FBCB501" w14:textId="22AF526C" w:rsidR="00084D85" w:rsidRDefault="006D4AB6" w:rsidP="00C01402">
      <w:pPr>
        <w:pBdr>
          <w:bottom w:val="thickThinSmallGap" w:sz="24" w:space="1" w:color="auto"/>
        </w:pBdr>
        <w:tabs>
          <w:tab w:val="left" w:pos="1080"/>
        </w:tabs>
        <w:jc w:val="center"/>
        <w:rPr>
          <w:rFonts w:ascii="Trebuchet MS" w:hAnsi="Trebuchet MS"/>
          <w:b/>
          <w:sz w:val="20"/>
          <w:szCs w:val="20"/>
          <w:lang w:val="fr-FR"/>
        </w:rPr>
      </w:pPr>
      <w:r>
        <w:rPr>
          <w:rFonts w:ascii="Trebuchet MS" w:hAnsi="Trebuchet MS"/>
          <w:b/>
          <w:bCs/>
          <w:szCs w:val="20"/>
          <w:lang w:val="fr-FR"/>
        </w:rPr>
        <w:t xml:space="preserve">  </w:t>
      </w:r>
      <w:r w:rsidR="009C4F16">
        <w:rPr>
          <w:rFonts w:ascii="Trebuchet MS" w:hAnsi="Trebuchet MS"/>
          <w:b/>
          <w:bCs/>
          <w:szCs w:val="20"/>
          <w:lang w:val="fr-FR"/>
        </w:rPr>
        <w:t xml:space="preserve">  </w:t>
      </w:r>
      <w:r w:rsidR="00084D85" w:rsidRPr="005E3C5F">
        <w:rPr>
          <w:rFonts w:ascii="Trebuchet MS" w:hAnsi="Trebuchet MS"/>
          <w:b/>
          <w:bCs/>
          <w:szCs w:val="20"/>
          <w:lang w:val="fr-FR"/>
        </w:rPr>
        <w:t>Email</w:t>
      </w:r>
      <w:r w:rsidR="00084D85" w:rsidRPr="00594CC2">
        <w:rPr>
          <w:rFonts w:ascii="Trebuchet MS" w:hAnsi="Trebuchet MS"/>
          <w:b/>
          <w:sz w:val="20"/>
          <w:szCs w:val="20"/>
          <w:lang w:val="fr-FR"/>
        </w:rPr>
        <w:t>:</w:t>
      </w:r>
      <w:r w:rsidR="00084D85">
        <w:rPr>
          <w:rFonts w:ascii="Trebuchet MS" w:hAnsi="Trebuchet MS"/>
          <w:b/>
          <w:sz w:val="20"/>
          <w:szCs w:val="20"/>
          <w:lang w:val="fr-FR"/>
        </w:rPr>
        <w:t xml:space="preserve"> </w:t>
      </w:r>
      <w:hyperlink r:id="rId8" w:history="1">
        <w:r w:rsidR="00A172D9" w:rsidRPr="00F1572D">
          <w:rPr>
            <w:rStyle w:val="Hyperlink"/>
            <w:rFonts w:eastAsia="Microsoft JhengHei UI Light"/>
            <w:sz w:val="28"/>
            <w:szCs w:val="28"/>
            <w:lang w:val="fr-FR"/>
          </w:rPr>
          <w:t>talkwithgaurav.sahu@gmail.com</w:t>
        </w:r>
      </w:hyperlink>
      <w:r w:rsidR="00A172D9">
        <w:rPr>
          <w:rFonts w:ascii="Trebuchet MS" w:hAnsi="Trebuchet MS"/>
          <w:b/>
          <w:sz w:val="20"/>
          <w:szCs w:val="20"/>
          <w:lang w:val="fr-FR"/>
        </w:rPr>
        <w:t xml:space="preserve"> </w:t>
      </w:r>
    </w:p>
    <w:p w14:paraId="3578D249" w14:textId="77777777" w:rsidR="00084D85" w:rsidRDefault="00084D85" w:rsidP="00C01402">
      <w:pPr>
        <w:pBdr>
          <w:bottom w:val="thickThinSmallGap" w:sz="24" w:space="1" w:color="auto"/>
        </w:pBdr>
        <w:tabs>
          <w:tab w:val="left" w:pos="1080"/>
        </w:tabs>
        <w:jc w:val="center"/>
        <w:rPr>
          <w:rFonts w:ascii="Trebuchet MS" w:hAnsi="Trebuchet MS"/>
          <w:b/>
          <w:sz w:val="20"/>
          <w:szCs w:val="20"/>
          <w:lang w:val="fr-FR"/>
        </w:rPr>
      </w:pPr>
    </w:p>
    <w:p w14:paraId="77281C26" w14:textId="77777777" w:rsidR="00084D85" w:rsidRDefault="00084D85" w:rsidP="00C01402">
      <w:pPr>
        <w:pBdr>
          <w:bottom w:val="thickThinSmallGap" w:sz="24" w:space="1" w:color="auto"/>
        </w:pBdr>
        <w:tabs>
          <w:tab w:val="left" w:pos="1080"/>
        </w:tabs>
        <w:jc w:val="center"/>
        <w:rPr>
          <w:rFonts w:ascii="Trebuchet MS" w:hAnsi="Trebuchet MS"/>
          <w:b/>
          <w:sz w:val="20"/>
          <w:szCs w:val="20"/>
          <w:lang w:val="fr-FR"/>
        </w:rPr>
      </w:pPr>
    </w:p>
    <w:p w14:paraId="58CCD1A5" w14:textId="77777777" w:rsidR="00084D85" w:rsidRDefault="00084D85" w:rsidP="00C01402">
      <w:pPr>
        <w:pBdr>
          <w:bottom w:val="thickThinSmallGap" w:sz="24" w:space="1" w:color="auto"/>
        </w:pBdr>
        <w:tabs>
          <w:tab w:val="left" w:pos="1080"/>
        </w:tabs>
        <w:jc w:val="center"/>
        <w:rPr>
          <w:rFonts w:ascii="Trebuchet MS" w:hAnsi="Trebuchet MS"/>
          <w:b/>
          <w:sz w:val="20"/>
          <w:szCs w:val="20"/>
          <w:lang w:val="fr-FR"/>
        </w:rPr>
      </w:pPr>
    </w:p>
    <w:p w14:paraId="449379E3" w14:textId="77777777" w:rsidR="00084D85" w:rsidRDefault="00084D85" w:rsidP="00C01402">
      <w:pPr>
        <w:pBdr>
          <w:bottom w:val="thickThinSmallGap" w:sz="24" w:space="1" w:color="auto"/>
        </w:pBdr>
        <w:tabs>
          <w:tab w:val="left" w:pos="1080"/>
        </w:tabs>
        <w:jc w:val="center"/>
        <w:rPr>
          <w:rFonts w:ascii="Trebuchet MS" w:hAnsi="Trebuchet MS"/>
          <w:b/>
          <w:sz w:val="20"/>
          <w:szCs w:val="20"/>
          <w:lang w:val="fr-FR"/>
        </w:rPr>
      </w:pPr>
    </w:p>
    <w:p w14:paraId="68B7D639" w14:textId="77777777" w:rsidR="00084D85" w:rsidRDefault="00084D85" w:rsidP="00C01402">
      <w:pPr>
        <w:pBdr>
          <w:bottom w:val="thickThinSmallGap" w:sz="24" w:space="1" w:color="auto"/>
        </w:pBdr>
        <w:tabs>
          <w:tab w:val="left" w:pos="1080"/>
        </w:tabs>
        <w:jc w:val="center"/>
        <w:rPr>
          <w:rFonts w:ascii="Trebuchet MS" w:hAnsi="Trebuchet MS"/>
          <w:b/>
          <w:sz w:val="20"/>
          <w:szCs w:val="20"/>
          <w:lang w:val="fr-FR"/>
        </w:rPr>
      </w:pPr>
    </w:p>
    <w:p w14:paraId="6FA243F6" w14:textId="77777777" w:rsidR="00084D85" w:rsidRPr="00AF6FE0" w:rsidRDefault="00084D85" w:rsidP="00C01402">
      <w:pPr>
        <w:pBdr>
          <w:bottom w:val="thickThinSmallGap" w:sz="24" w:space="1" w:color="auto"/>
        </w:pBdr>
        <w:tabs>
          <w:tab w:val="left" w:pos="1080"/>
        </w:tabs>
        <w:jc w:val="center"/>
        <w:rPr>
          <w:rFonts w:ascii="Trebuchet MS" w:hAnsi="Trebuchet MS"/>
          <w:b/>
          <w:sz w:val="28"/>
          <w:szCs w:val="28"/>
          <w:lang w:val="fr-FR"/>
        </w:rPr>
      </w:pPr>
    </w:p>
    <w:p w14:paraId="3F162CDA" w14:textId="77777777" w:rsidR="00084D85" w:rsidRPr="003B14A9" w:rsidRDefault="00084D85" w:rsidP="00C01402">
      <w:pPr>
        <w:ind w:left="3600" w:hanging="2520"/>
        <w:jc w:val="center"/>
        <w:rPr>
          <w:sz w:val="28"/>
          <w:szCs w:val="28"/>
          <w:lang w:val="fr-FR"/>
        </w:rPr>
      </w:pPr>
    </w:p>
    <w:p w14:paraId="50C38408" w14:textId="77777777" w:rsidR="00084D85" w:rsidRPr="007F4EF4" w:rsidRDefault="00084D85" w:rsidP="00C01402">
      <w:pPr>
        <w:tabs>
          <w:tab w:val="center" w:pos="4802"/>
          <w:tab w:val="left" w:pos="6660"/>
        </w:tabs>
        <w:jc w:val="center"/>
        <w:rPr>
          <w:rFonts w:ascii="Arial Black" w:hAnsi="Arial Black"/>
          <w:b/>
          <w:sz w:val="20"/>
          <w:szCs w:val="20"/>
        </w:rPr>
      </w:pPr>
      <w:r w:rsidRPr="00CC19A5">
        <w:rPr>
          <w:b/>
          <w:sz w:val="28"/>
          <w:szCs w:val="28"/>
          <w:u w:val="single"/>
        </w:rPr>
        <w:t>PERSONAL ATTRIBUTES</w:t>
      </w:r>
      <w:r>
        <w:rPr>
          <w:sz w:val="28"/>
          <w:szCs w:val="28"/>
        </w:rPr>
        <w:t>:</w:t>
      </w:r>
    </w:p>
    <w:p w14:paraId="77AD02C4" w14:textId="77777777" w:rsidR="00084D85" w:rsidRPr="003238E8" w:rsidRDefault="00084D85" w:rsidP="00C01402">
      <w:pPr>
        <w:pStyle w:val="ListParagraph"/>
        <w:numPr>
          <w:ilvl w:val="0"/>
          <w:numId w:val="7"/>
        </w:numPr>
        <w:pBdr>
          <w:bottom w:val="thinThickSmallGap" w:sz="24" w:space="1" w:color="auto"/>
        </w:pBdr>
        <w:tabs>
          <w:tab w:val="left" w:pos="1080"/>
        </w:tabs>
        <w:jc w:val="center"/>
        <w:rPr>
          <w:bCs/>
          <w:sz w:val="28"/>
          <w:szCs w:val="28"/>
        </w:rPr>
      </w:pPr>
      <w:r w:rsidRPr="003238E8">
        <w:rPr>
          <w:bCs/>
          <w:sz w:val="28"/>
          <w:szCs w:val="28"/>
        </w:rPr>
        <w:t>Optimistic</w:t>
      </w:r>
    </w:p>
    <w:p w14:paraId="43500D91" w14:textId="77777777" w:rsidR="00084D85" w:rsidRDefault="00084D85" w:rsidP="00C01402">
      <w:pPr>
        <w:pStyle w:val="ListParagraph"/>
        <w:numPr>
          <w:ilvl w:val="0"/>
          <w:numId w:val="7"/>
        </w:numPr>
        <w:pBdr>
          <w:bottom w:val="thinThickSmallGap" w:sz="24" w:space="1" w:color="auto"/>
        </w:pBdr>
        <w:tabs>
          <w:tab w:val="left" w:pos="1080"/>
        </w:tabs>
        <w:jc w:val="center"/>
        <w:rPr>
          <w:bCs/>
          <w:sz w:val="28"/>
          <w:szCs w:val="28"/>
        </w:rPr>
      </w:pPr>
      <w:r w:rsidRPr="003238E8">
        <w:rPr>
          <w:bCs/>
          <w:sz w:val="28"/>
          <w:szCs w:val="28"/>
        </w:rPr>
        <w:t>Adaptable</w:t>
      </w:r>
    </w:p>
    <w:p w14:paraId="712550F5" w14:textId="77777777" w:rsidR="00084D85" w:rsidRDefault="006918FC" w:rsidP="00C01402">
      <w:pPr>
        <w:pStyle w:val="ListParagraph"/>
        <w:numPr>
          <w:ilvl w:val="0"/>
          <w:numId w:val="7"/>
        </w:numPr>
        <w:pBdr>
          <w:bottom w:val="thinThickSmallGap" w:sz="24" w:space="1" w:color="auto"/>
        </w:pBdr>
        <w:tabs>
          <w:tab w:val="left" w:pos="108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-</w:t>
      </w:r>
      <w:r w:rsidR="00084D85">
        <w:rPr>
          <w:bCs/>
          <w:sz w:val="28"/>
          <w:szCs w:val="28"/>
        </w:rPr>
        <w:t>active</w:t>
      </w:r>
    </w:p>
    <w:p w14:paraId="3F9FCCAD" w14:textId="77777777" w:rsidR="00084D85" w:rsidRDefault="00084D85" w:rsidP="00C01402">
      <w:pPr>
        <w:pStyle w:val="Style1"/>
        <w:jc w:val="center"/>
      </w:pPr>
    </w:p>
    <w:p w14:paraId="707BE47B" w14:textId="77777777" w:rsidR="00084D85" w:rsidRDefault="00084D85" w:rsidP="00C01402">
      <w:pPr>
        <w:jc w:val="center"/>
        <w:rPr>
          <w:b/>
          <w:bCs/>
          <w:sz w:val="28"/>
          <w:szCs w:val="28"/>
          <w:u w:val="single"/>
        </w:rPr>
      </w:pPr>
    </w:p>
    <w:p w14:paraId="5BF94881" w14:textId="77777777" w:rsidR="00084D85" w:rsidRDefault="00084D85" w:rsidP="00C01402">
      <w:pPr>
        <w:jc w:val="center"/>
      </w:pPr>
      <w:r w:rsidRPr="00A859AC">
        <w:rPr>
          <w:b/>
          <w:bCs/>
          <w:sz w:val="28"/>
          <w:szCs w:val="28"/>
          <w:u w:val="single"/>
        </w:rPr>
        <w:t>AREA OF INTEREST</w:t>
      </w:r>
    </w:p>
    <w:p w14:paraId="055F6697" w14:textId="1BE3D542" w:rsidR="00084D85" w:rsidRPr="008C0B74" w:rsidRDefault="008C0B74" w:rsidP="008C0B74">
      <w:pPr>
        <w:pBdr>
          <w:bottom w:val="thinThickSmallGap" w:sz="24" w:space="1" w:color="auto"/>
        </w:pBdr>
        <w:tabs>
          <w:tab w:val="left" w:pos="10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5591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455915">
        <w:rPr>
          <w:bCs/>
          <w:sz w:val="28"/>
          <w:szCs w:val="28"/>
        </w:rPr>
        <w:t>Cl</w:t>
      </w:r>
      <w:r w:rsidR="008702D4" w:rsidRPr="008C0B74">
        <w:rPr>
          <w:bCs/>
          <w:sz w:val="28"/>
          <w:szCs w:val="28"/>
        </w:rPr>
        <w:t>ient Relations</w:t>
      </w:r>
      <w:r w:rsidR="006918FC" w:rsidRPr="008C0B74">
        <w:rPr>
          <w:bCs/>
          <w:sz w:val="28"/>
          <w:szCs w:val="28"/>
        </w:rPr>
        <w:t xml:space="preserve">, </w:t>
      </w:r>
      <w:r w:rsidR="00327120" w:rsidRPr="008C0B74">
        <w:rPr>
          <w:bCs/>
          <w:sz w:val="28"/>
          <w:szCs w:val="28"/>
        </w:rPr>
        <w:t xml:space="preserve">Catering </w:t>
      </w:r>
      <w:r w:rsidR="006918FC" w:rsidRPr="008C0B74">
        <w:rPr>
          <w:bCs/>
          <w:sz w:val="28"/>
          <w:szCs w:val="28"/>
        </w:rPr>
        <w:t>Sales</w:t>
      </w:r>
      <w:r w:rsidR="008702D4" w:rsidRPr="008C0B74">
        <w:rPr>
          <w:bCs/>
          <w:sz w:val="28"/>
          <w:szCs w:val="28"/>
        </w:rPr>
        <w:t xml:space="preserve">, </w:t>
      </w:r>
      <w:r w:rsidR="00806E6B" w:rsidRPr="008C0B74">
        <w:rPr>
          <w:bCs/>
          <w:sz w:val="28"/>
          <w:szCs w:val="28"/>
        </w:rPr>
        <w:t xml:space="preserve">Learning and </w:t>
      </w:r>
      <w:r w:rsidRPr="008C0B74">
        <w:rPr>
          <w:bCs/>
          <w:sz w:val="28"/>
          <w:szCs w:val="28"/>
        </w:rPr>
        <w:t>Development, etc</w:t>
      </w:r>
      <w:r w:rsidR="006918FC" w:rsidRPr="008C0B74">
        <w:rPr>
          <w:bCs/>
          <w:sz w:val="28"/>
          <w:szCs w:val="28"/>
        </w:rPr>
        <w:t>.</w:t>
      </w:r>
    </w:p>
    <w:p w14:paraId="37EF6DA5" w14:textId="77777777" w:rsidR="00084D85" w:rsidRPr="008F5581" w:rsidRDefault="00084D85" w:rsidP="00C01402">
      <w:pPr>
        <w:pBdr>
          <w:bottom w:val="thinThickSmallGap" w:sz="24" w:space="1" w:color="auto"/>
        </w:pBdr>
        <w:tabs>
          <w:tab w:val="left" w:pos="1080"/>
        </w:tabs>
        <w:jc w:val="center"/>
        <w:rPr>
          <w:bCs/>
          <w:sz w:val="28"/>
          <w:szCs w:val="28"/>
        </w:rPr>
      </w:pPr>
    </w:p>
    <w:p w14:paraId="774E3505" w14:textId="77777777" w:rsidR="00084D85" w:rsidRDefault="00084D85" w:rsidP="00C01402">
      <w:pPr>
        <w:jc w:val="center"/>
        <w:rPr>
          <w:b/>
          <w:sz w:val="28"/>
          <w:szCs w:val="20"/>
          <w:u w:val="single"/>
        </w:rPr>
      </w:pPr>
    </w:p>
    <w:p w14:paraId="0E54F81B" w14:textId="77777777" w:rsidR="00084D85" w:rsidRPr="00CC19A5" w:rsidRDefault="00084D85" w:rsidP="00C01402">
      <w:pPr>
        <w:jc w:val="center"/>
        <w:rPr>
          <w:b/>
          <w:sz w:val="40"/>
          <w:szCs w:val="20"/>
          <w:u w:val="single"/>
        </w:rPr>
      </w:pPr>
      <w:r>
        <w:rPr>
          <w:b/>
          <w:sz w:val="28"/>
          <w:szCs w:val="20"/>
          <w:u w:val="single"/>
        </w:rPr>
        <w:t>A</w:t>
      </w:r>
      <w:r w:rsidRPr="00CC19A5">
        <w:rPr>
          <w:b/>
          <w:sz w:val="28"/>
          <w:szCs w:val="20"/>
          <w:u w:val="single"/>
        </w:rPr>
        <w:t>CADEMIC</w:t>
      </w:r>
      <w:r>
        <w:rPr>
          <w:b/>
          <w:sz w:val="28"/>
          <w:szCs w:val="20"/>
          <w:u w:val="single"/>
        </w:rPr>
        <w:t>S</w:t>
      </w:r>
    </w:p>
    <w:p w14:paraId="6CBEDDE0" w14:textId="77777777" w:rsidR="00084D85" w:rsidRPr="00594CC2" w:rsidRDefault="00084D85" w:rsidP="00C01402">
      <w:pPr>
        <w:jc w:val="center"/>
        <w:rPr>
          <w:rFonts w:ascii="Trebuchet MS" w:hAnsi="Trebuchet MS" w:cs="Arial"/>
          <w:b/>
          <w:sz w:val="20"/>
          <w:szCs w:val="20"/>
          <w:lang w:val="en-US"/>
        </w:rPr>
      </w:pPr>
    </w:p>
    <w:p w14:paraId="7152D1CF" w14:textId="77777777" w:rsidR="00084D85" w:rsidRDefault="00084D85" w:rsidP="00C01402">
      <w:pPr>
        <w:spacing w:before="20"/>
        <w:jc w:val="center"/>
        <w:rPr>
          <w:sz w:val="20"/>
          <w:szCs w:val="20"/>
        </w:rPr>
      </w:pPr>
      <w:r w:rsidRPr="00CC19A5">
        <w:rPr>
          <w:b/>
          <w:sz w:val="28"/>
          <w:szCs w:val="20"/>
        </w:rPr>
        <w:t>Bachelors in Hotel</w:t>
      </w:r>
      <w:r w:rsidR="006918FC">
        <w:rPr>
          <w:b/>
          <w:sz w:val="28"/>
          <w:szCs w:val="20"/>
        </w:rPr>
        <w:t xml:space="preserve"> &amp; Tourism</w:t>
      </w:r>
      <w:r w:rsidRPr="00CC19A5">
        <w:rPr>
          <w:b/>
          <w:sz w:val="28"/>
          <w:szCs w:val="20"/>
        </w:rPr>
        <w:t xml:space="preserve"> Management</w:t>
      </w:r>
      <w:r w:rsidRPr="00CC19A5">
        <w:rPr>
          <w:sz w:val="28"/>
          <w:szCs w:val="20"/>
        </w:rPr>
        <w:t xml:space="preserve"> from </w:t>
      </w:r>
      <w:r w:rsidR="006918FC">
        <w:rPr>
          <w:sz w:val="28"/>
          <w:szCs w:val="20"/>
        </w:rPr>
        <w:t xml:space="preserve">RJ </w:t>
      </w:r>
      <w:r w:rsidRPr="00CC19A5">
        <w:rPr>
          <w:sz w:val="28"/>
          <w:szCs w:val="20"/>
        </w:rPr>
        <w:t xml:space="preserve">School of </w:t>
      </w:r>
      <w:r w:rsidR="006918FC">
        <w:rPr>
          <w:sz w:val="28"/>
          <w:szCs w:val="20"/>
        </w:rPr>
        <w:t>Management Studies</w:t>
      </w:r>
      <w:r w:rsidRPr="00CC19A5">
        <w:rPr>
          <w:sz w:val="28"/>
          <w:szCs w:val="20"/>
        </w:rPr>
        <w:t>,</w:t>
      </w:r>
      <w:r w:rsidRPr="00CC19A5">
        <w:rPr>
          <w:b/>
          <w:sz w:val="28"/>
          <w:szCs w:val="20"/>
        </w:rPr>
        <w:t xml:space="preserve"> </w:t>
      </w:r>
      <w:r w:rsidR="008702D4">
        <w:rPr>
          <w:b/>
          <w:sz w:val="28"/>
          <w:szCs w:val="20"/>
        </w:rPr>
        <w:t>FM University</w:t>
      </w:r>
      <w:r w:rsidR="006918FC">
        <w:rPr>
          <w:b/>
          <w:sz w:val="28"/>
          <w:szCs w:val="20"/>
        </w:rPr>
        <w:t>(2010-11).</w:t>
      </w:r>
    </w:p>
    <w:p w14:paraId="1147E0B9" w14:textId="77777777" w:rsidR="00084D85" w:rsidRDefault="00084D85" w:rsidP="00C01402">
      <w:pPr>
        <w:jc w:val="center"/>
        <w:rPr>
          <w:rFonts w:ascii="Trebuchet MS" w:hAnsi="Trebuchet MS"/>
          <w:b/>
          <w:sz w:val="20"/>
          <w:szCs w:val="20"/>
        </w:rPr>
      </w:pPr>
    </w:p>
    <w:p w14:paraId="0D84C9B0" w14:textId="77777777" w:rsidR="00084D85" w:rsidRPr="001C0C67" w:rsidRDefault="00084D85" w:rsidP="00C01402">
      <w:pPr>
        <w:pBdr>
          <w:bottom w:val="thinThickSmallGap" w:sz="24" w:space="0" w:color="auto"/>
        </w:pBdr>
        <w:jc w:val="center"/>
        <w:rPr>
          <w:rFonts w:ascii="Trebuchet MS" w:hAnsi="Trebuchet MS" w:cs="Arial"/>
          <w:bCs/>
          <w:sz w:val="20"/>
          <w:szCs w:val="20"/>
        </w:rPr>
      </w:pPr>
    </w:p>
    <w:p w14:paraId="3A3A2C6B" w14:textId="77777777" w:rsidR="00084D85" w:rsidRDefault="00084D85" w:rsidP="00C01402">
      <w:pPr>
        <w:tabs>
          <w:tab w:val="center" w:pos="4802"/>
        </w:tabs>
        <w:jc w:val="center"/>
        <w:rPr>
          <w:rFonts w:ascii="Arial Black" w:hAnsi="Arial Black"/>
          <w:b/>
          <w:sz w:val="20"/>
          <w:szCs w:val="20"/>
        </w:rPr>
      </w:pPr>
    </w:p>
    <w:p w14:paraId="64C6E9A6" w14:textId="77777777" w:rsidR="00044E29" w:rsidRDefault="00044E29" w:rsidP="00C01402">
      <w:pPr>
        <w:tabs>
          <w:tab w:val="center" w:pos="4802"/>
        </w:tabs>
        <w:jc w:val="center"/>
        <w:rPr>
          <w:rFonts w:ascii="Arial Black" w:hAnsi="Arial Black"/>
          <w:b/>
          <w:sz w:val="20"/>
          <w:szCs w:val="20"/>
        </w:rPr>
      </w:pPr>
    </w:p>
    <w:p w14:paraId="3DFE6AE8" w14:textId="77777777" w:rsidR="00084D85" w:rsidRDefault="00084D85" w:rsidP="00C01402">
      <w:pPr>
        <w:tabs>
          <w:tab w:val="center" w:pos="4802"/>
        </w:tabs>
        <w:jc w:val="center"/>
        <w:rPr>
          <w:b/>
          <w:sz w:val="28"/>
          <w:szCs w:val="28"/>
          <w:u w:val="single"/>
        </w:rPr>
      </w:pPr>
      <w:r w:rsidRPr="00021964">
        <w:rPr>
          <w:b/>
          <w:sz w:val="28"/>
          <w:szCs w:val="28"/>
          <w:u w:val="single"/>
        </w:rPr>
        <w:t>EXPERIENCE</w:t>
      </w:r>
      <w:r>
        <w:rPr>
          <w:b/>
          <w:sz w:val="28"/>
          <w:szCs w:val="28"/>
          <w:u w:val="single"/>
        </w:rPr>
        <w:t>:</w:t>
      </w:r>
    </w:p>
    <w:p w14:paraId="64582BCF" w14:textId="77777777" w:rsidR="00737005" w:rsidRDefault="00737005" w:rsidP="00874416">
      <w:pPr>
        <w:tabs>
          <w:tab w:val="center" w:pos="4802"/>
        </w:tabs>
        <w:rPr>
          <w:b/>
          <w:sz w:val="28"/>
          <w:szCs w:val="28"/>
          <w:u w:val="single"/>
        </w:rPr>
      </w:pPr>
    </w:p>
    <w:p w14:paraId="259582C3" w14:textId="77777777" w:rsidR="00737005" w:rsidRPr="00874416" w:rsidRDefault="00874416" w:rsidP="00874416">
      <w:pPr>
        <w:pStyle w:val="ListParagraph"/>
        <w:numPr>
          <w:ilvl w:val="0"/>
          <w:numId w:val="15"/>
        </w:numPr>
        <w:tabs>
          <w:tab w:val="center" w:pos="4802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>Currently working</w:t>
      </w:r>
      <w:r w:rsidR="00084D85">
        <w:rPr>
          <w:sz w:val="28"/>
          <w:szCs w:val="28"/>
        </w:rPr>
        <w:t xml:space="preserve"> for</w:t>
      </w:r>
      <w:r w:rsidR="0073700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DUSIND GLOBAL SOLUTIONS</w:t>
      </w:r>
      <w:r w:rsidR="00737005">
        <w:rPr>
          <w:sz w:val="28"/>
          <w:szCs w:val="28"/>
        </w:rPr>
        <w:t xml:space="preserve">, Ahmedabad as </w:t>
      </w:r>
      <w:r>
        <w:rPr>
          <w:sz w:val="28"/>
          <w:szCs w:val="28"/>
        </w:rPr>
        <w:t>Client Services Executive- VOICE since November 2016</w:t>
      </w:r>
      <w:r w:rsidR="00737005">
        <w:rPr>
          <w:sz w:val="28"/>
          <w:szCs w:val="28"/>
        </w:rPr>
        <w:t>.</w:t>
      </w:r>
    </w:p>
    <w:p w14:paraId="73C62F27" w14:textId="38CFD8C3" w:rsidR="00874416" w:rsidRPr="00737005" w:rsidRDefault="00874416" w:rsidP="00874416">
      <w:pPr>
        <w:pStyle w:val="ListParagraph"/>
        <w:numPr>
          <w:ilvl w:val="0"/>
          <w:numId w:val="15"/>
        </w:numPr>
        <w:tabs>
          <w:tab w:val="center" w:pos="4802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Worked for </w:t>
      </w:r>
      <w:r w:rsidRPr="00737005">
        <w:rPr>
          <w:b/>
          <w:sz w:val="28"/>
          <w:szCs w:val="28"/>
        </w:rPr>
        <w:t>Hotel Novotel</w:t>
      </w:r>
      <w:r>
        <w:rPr>
          <w:b/>
          <w:sz w:val="28"/>
          <w:szCs w:val="28"/>
        </w:rPr>
        <w:t xml:space="preserve"> by ACCOR Group of Hotels and Resorts</w:t>
      </w:r>
      <w:r>
        <w:rPr>
          <w:sz w:val="28"/>
          <w:szCs w:val="28"/>
        </w:rPr>
        <w:t>, Ahmed</w:t>
      </w:r>
      <w:r w:rsidR="002228E9">
        <w:rPr>
          <w:sz w:val="28"/>
          <w:szCs w:val="28"/>
        </w:rPr>
        <w:t xml:space="preserve">abad as Team Leader- Guest Relations </w:t>
      </w:r>
      <w:r>
        <w:rPr>
          <w:sz w:val="28"/>
          <w:szCs w:val="28"/>
        </w:rPr>
        <w:t>since 01</w:t>
      </w:r>
      <w:r w:rsidRPr="0073700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ugust 2013 till 05</w:t>
      </w:r>
      <w:r w:rsidRPr="008702D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2016.</w:t>
      </w:r>
    </w:p>
    <w:p w14:paraId="150BF3D7" w14:textId="77777777" w:rsidR="00084D85" w:rsidRPr="00C01402" w:rsidRDefault="00737005" w:rsidP="00874416">
      <w:pPr>
        <w:pStyle w:val="ListParagraph"/>
        <w:numPr>
          <w:ilvl w:val="0"/>
          <w:numId w:val="15"/>
        </w:numPr>
        <w:tabs>
          <w:tab w:val="center" w:pos="4802"/>
        </w:tabs>
        <w:rPr>
          <w:b/>
          <w:sz w:val="28"/>
          <w:szCs w:val="28"/>
          <w:u w:val="single"/>
        </w:rPr>
      </w:pPr>
      <w:r w:rsidRPr="00737005">
        <w:rPr>
          <w:sz w:val="28"/>
          <w:szCs w:val="28"/>
        </w:rPr>
        <w:t>Worked for</w:t>
      </w:r>
      <w:r>
        <w:rPr>
          <w:b/>
          <w:sz w:val="28"/>
          <w:szCs w:val="28"/>
        </w:rPr>
        <w:t xml:space="preserve"> </w:t>
      </w:r>
      <w:r w:rsidR="00084D85" w:rsidRPr="006918FC">
        <w:rPr>
          <w:b/>
          <w:sz w:val="28"/>
          <w:szCs w:val="28"/>
        </w:rPr>
        <w:t>Court yard by Marriott</w:t>
      </w:r>
      <w:r w:rsidR="006918FC">
        <w:rPr>
          <w:b/>
          <w:sz w:val="28"/>
          <w:szCs w:val="28"/>
        </w:rPr>
        <w:t>,</w:t>
      </w:r>
      <w:r w:rsidR="00874416">
        <w:rPr>
          <w:sz w:val="28"/>
          <w:szCs w:val="28"/>
        </w:rPr>
        <w:t xml:space="preserve"> Ahmedabad as an AYS Agent[Telex Client Services] </w:t>
      </w:r>
      <w:r w:rsidR="00C01402">
        <w:rPr>
          <w:sz w:val="28"/>
          <w:szCs w:val="28"/>
        </w:rPr>
        <w:t>in Front Office Department</w:t>
      </w:r>
      <w:r>
        <w:rPr>
          <w:sz w:val="28"/>
          <w:szCs w:val="28"/>
        </w:rPr>
        <w:t xml:space="preserve"> from</w:t>
      </w:r>
      <w:r w:rsidR="00084D85">
        <w:rPr>
          <w:sz w:val="28"/>
          <w:szCs w:val="28"/>
        </w:rPr>
        <w:t xml:space="preserve"> </w:t>
      </w:r>
      <w:r w:rsidR="00C01402">
        <w:rPr>
          <w:sz w:val="28"/>
          <w:szCs w:val="28"/>
        </w:rPr>
        <w:t>04</w:t>
      </w:r>
      <w:r w:rsidR="00084D85" w:rsidRPr="00021964">
        <w:rPr>
          <w:sz w:val="28"/>
          <w:szCs w:val="28"/>
          <w:vertAlign w:val="superscript"/>
        </w:rPr>
        <w:t>th</w:t>
      </w:r>
      <w:r w:rsidR="00084D85">
        <w:rPr>
          <w:sz w:val="28"/>
          <w:szCs w:val="28"/>
        </w:rPr>
        <w:t xml:space="preserve"> June 201</w:t>
      </w:r>
      <w:r w:rsidR="00C01402">
        <w:rPr>
          <w:sz w:val="28"/>
          <w:szCs w:val="28"/>
        </w:rPr>
        <w:t>2</w:t>
      </w:r>
      <w:r>
        <w:rPr>
          <w:sz w:val="28"/>
          <w:szCs w:val="28"/>
        </w:rPr>
        <w:t xml:space="preserve"> till 20</w:t>
      </w:r>
      <w:r w:rsidRPr="0073700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ly 2013</w:t>
      </w:r>
      <w:r w:rsidR="00C01402">
        <w:rPr>
          <w:sz w:val="28"/>
          <w:szCs w:val="28"/>
        </w:rPr>
        <w:t>.</w:t>
      </w:r>
    </w:p>
    <w:p w14:paraId="06963E93" w14:textId="77777777" w:rsidR="00874416" w:rsidRPr="00044E29" w:rsidRDefault="00C01402" w:rsidP="00044E29">
      <w:pPr>
        <w:pStyle w:val="ListParagraph"/>
        <w:numPr>
          <w:ilvl w:val="0"/>
          <w:numId w:val="15"/>
        </w:numPr>
        <w:tabs>
          <w:tab w:val="center" w:pos="4802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Worked for </w:t>
      </w:r>
      <w:r w:rsidRPr="00C01402">
        <w:rPr>
          <w:b/>
          <w:sz w:val="28"/>
          <w:szCs w:val="28"/>
        </w:rPr>
        <w:t>Fortune Hotels by ITC Welcomgroup</w:t>
      </w:r>
      <w:r>
        <w:rPr>
          <w:sz w:val="28"/>
          <w:szCs w:val="28"/>
        </w:rPr>
        <w:t xml:space="preserve"> as a Senior GSA in Front Office Department from 06</w:t>
      </w:r>
      <w:r w:rsidRPr="00C0140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 2010 till 20</w:t>
      </w:r>
      <w:r w:rsidRPr="00C0140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2012.</w:t>
      </w:r>
    </w:p>
    <w:p w14:paraId="4CEB3B1C" w14:textId="77777777" w:rsidR="00084D85" w:rsidRDefault="00084D85" w:rsidP="00C01402">
      <w:pPr>
        <w:pBdr>
          <w:bottom w:val="thinThickSmallGap" w:sz="24" w:space="0" w:color="auto"/>
        </w:pBdr>
        <w:jc w:val="center"/>
        <w:rPr>
          <w:rFonts w:ascii="Trebuchet MS" w:hAnsi="Trebuchet MS" w:cs="Arial"/>
          <w:bCs/>
          <w:sz w:val="20"/>
          <w:szCs w:val="20"/>
        </w:rPr>
      </w:pPr>
    </w:p>
    <w:p w14:paraId="7747735D" w14:textId="77777777" w:rsidR="00044E29" w:rsidRPr="001C0C67" w:rsidRDefault="00044E29" w:rsidP="00C01402">
      <w:pPr>
        <w:pBdr>
          <w:bottom w:val="thinThickSmallGap" w:sz="24" w:space="0" w:color="auto"/>
        </w:pBdr>
        <w:jc w:val="center"/>
        <w:rPr>
          <w:rFonts w:ascii="Trebuchet MS" w:hAnsi="Trebuchet MS" w:cs="Arial"/>
          <w:bCs/>
          <w:sz w:val="20"/>
          <w:szCs w:val="20"/>
        </w:rPr>
      </w:pPr>
    </w:p>
    <w:p w14:paraId="0B21C0F5" w14:textId="77777777" w:rsidR="00084D85" w:rsidRPr="00021964" w:rsidRDefault="00084D85" w:rsidP="00C01402">
      <w:pPr>
        <w:tabs>
          <w:tab w:val="center" w:pos="4802"/>
        </w:tabs>
        <w:jc w:val="center"/>
        <w:rPr>
          <w:b/>
          <w:sz w:val="28"/>
          <w:szCs w:val="28"/>
          <w:u w:val="single"/>
        </w:rPr>
      </w:pPr>
    </w:p>
    <w:p w14:paraId="28F42862" w14:textId="77777777" w:rsidR="00084D85" w:rsidRPr="00CC19A5" w:rsidRDefault="00084D85" w:rsidP="00C01402">
      <w:pPr>
        <w:tabs>
          <w:tab w:val="center" w:pos="4802"/>
          <w:tab w:val="left" w:pos="6660"/>
        </w:tabs>
        <w:jc w:val="center"/>
        <w:rPr>
          <w:rFonts w:ascii="Arial Black" w:hAnsi="Arial Black"/>
          <w:b/>
          <w:sz w:val="20"/>
          <w:szCs w:val="20"/>
        </w:rPr>
      </w:pPr>
      <w:r w:rsidRPr="00CC19A5">
        <w:rPr>
          <w:b/>
          <w:sz w:val="28"/>
          <w:szCs w:val="28"/>
          <w:u w:val="single"/>
        </w:rPr>
        <w:t>ACHIEVEMENTS</w:t>
      </w:r>
      <w:r w:rsidRPr="00CC19A5">
        <w:rPr>
          <w:sz w:val="28"/>
          <w:szCs w:val="28"/>
        </w:rPr>
        <w:t>:</w:t>
      </w:r>
    </w:p>
    <w:p w14:paraId="39BE05FA" w14:textId="77777777" w:rsidR="00737005" w:rsidRDefault="00084D85" w:rsidP="0087441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as awarded “</w:t>
      </w:r>
      <w:r w:rsidR="00044E29">
        <w:rPr>
          <w:sz w:val="28"/>
          <w:szCs w:val="28"/>
        </w:rPr>
        <w:t>Bright Spark Award</w:t>
      </w:r>
      <w:r w:rsidR="00737005">
        <w:rPr>
          <w:sz w:val="28"/>
          <w:szCs w:val="28"/>
        </w:rPr>
        <w:t xml:space="preserve">” for my </w:t>
      </w:r>
      <w:r w:rsidR="00044E29">
        <w:rPr>
          <w:sz w:val="28"/>
          <w:szCs w:val="28"/>
        </w:rPr>
        <w:t>performance</w:t>
      </w:r>
      <w:r w:rsidR="00737005">
        <w:rPr>
          <w:sz w:val="28"/>
          <w:szCs w:val="28"/>
        </w:rPr>
        <w:t xml:space="preserve"> during my stint at </w:t>
      </w:r>
      <w:r w:rsidR="00044E29">
        <w:rPr>
          <w:b/>
          <w:sz w:val="28"/>
          <w:szCs w:val="28"/>
        </w:rPr>
        <w:t>MEDUSIND GLOBAL SOLUTIONS,</w:t>
      </w:r>
      <w:r w:rsidR="00737005" w:rsidRPr="00737005">
        <w:rPr>
          <w:b/>
          <w:sz w:val="28"/>
          <w:szCs w:val="28"/>
        </w:rPr>
        <w:t xml:space="preserve"> Ahmedabad</w:t>
      </w:r>
      <w:r w:rsidR="00737005">
        <w:rPr>
          <w:sz w:val="28"/>
          <w:szCs w:val="28"/>
        </w:rPr>
        <w:t>.</w:t>
      </w:r>
    </w:p>
    <w:p w14:paraId="49F82182" w14:textId="77777777" w:rsidR="00044E29" w:rsidRPr="00044E29" w:rsidRDefault="00044E29" w:rsidP="00044E2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as awarded “Certificate of Appreciation” multiple times for my recognitions by domestic as well as international clientele for Guest Satisfaction during my stint at </w:t>
      </w:r>
      <w:r w:rsidRPr="00737005">
        <w:rPr>
          <w:b/>
          <w:sz w:val="28"/>
          <w:szCs w:val="28"/>
        </w:rPr>
        <w:t>Novotel Ahmedabad</w:t>
      </w:r>
      <w:r>
        <w:rPr>
          <w:sz w:val="28"/>
          <w:szCs w:val="28"/>
        </w:rPr>
        <w:t>.</w:t>
      </w:r>
    </w:p>
    <w:p w14:paraId="4F2A6253" w14:textId="77777777" w:rsidR="00084D85" w:rsidRPr="00737005" w:rsidRDefault="00737005" w:rsidP="0087441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as awarded “Certificate of Appreciation</w:t>
      </w:r>
      <w:r w:rsidR="00084D85" w:rsidRPr="00737005">
        <w:rPr>
          <w:sz w:val="28"/>
          <w:szCs w:val="28"/>
        </w:rPr>
        <w:t>”</w:t>
      </w:r>
      <w:r w:rsidR="008D0990" w:rsidRPr="00737005">
        <w:rPr>
          <w:sz w:val="28"/>
          <w:szCs w:val="28"/>
        </w:rPr>
        <w:t xml:space="preserve"> for three consecutive months during my stint</w:t>
      </w:r>
      <w:r w:rsidR="00BA6A15" w:rsidRPr="00737005">
        <w:rPr>
          <w:sz w:val="28"/>
          <w:szCs w:val="28"/>
        </w:rPr>
        <w:t xml:space="preserve"> at </w:t>
      </w:r>
      <w:r w:rsidR="00BA6A15" w:rsidRPr="00737005">
        <w:rPr>
          <w:b/>
          <w:sz w:val="28"/>
          <w:szCs w:val="28"/>
        </w:rPr>
        <w:t>Fortune Inn Haveli by ITC Welcomgroup, Gandhinagar</w:t>
      </w:r>
      <w:r w:rsidR="00084D85" w:rsidRPr="00737005">
        <w:rPr>
          <w:sz w:val="28"/>
          <w:szCs w:val="28"/>
        </w:rPr>
        <w:t>.</w:t>
      </w:r>
    </w:p>
    <w:p w14:paraId="280AEBC9" w14:textId="77777777" w:rsidR="00084D85" w:rsidRDefault="00084D85" w:rsidP="00874416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as nominated again for “Associate of the </w:t>
      </w:r>
      <w:r w:rsidR="00C01402">
        <w:rPr>
          <w:sz w:val="28"/>
          <w:szCs w:val="28"/>
        </w:rPr>
        <w:t>Year</w:t>
      </w:r>
      <w:r>
        <w:rPr>
          <w:sz w:val="28"/>
          <w:szCs w:val="28"/>
        </w:rPr>
        <w:t xml:space="preserve">” in </w:t>
      </w:r>
      <w:r w:rsidR="00C01402">
        <w:rPr>
          <w:sz w:val="28"/>
          <w:szCs w:val="28"/>
        </w:rPr>
        <w:t>March</w:t>
      </w:r>
      <w:r>
        <w:rPr>
          <w:sz w:val="28"/>
          <w:szCs w:val="28"/>
        </w:rPr>
        <w:t xml:space="preserve"> 201</w:t>
      </w:r>
      <w:r w:rsidR="00C01402">
        <w:rPr>
          <w:sz w:val="28"/>
          <w:szCs w:val="28"/>
        </w:rPr>
        <w:t>1</w:t>
      </w:r>
      <w:r>
        <w:rPr>
          <w:sz w:val="28"/>
          <w:szCs w:val="28"/>
        </w:rPr>
        <w:t xml:space="preserve"> at </w:t>
      </w:r>
      <w:r w:rsidR="00C01402" w:rsidRPr="00C01402">
        <w:rPr>
          <w:b/>
          <w:sz w:val="28"/>
          <w:szCs w:val="28"/>
        </w:rPr>
        <w:t>Fortune Inn Haveli by ITC Welcomgroup</w:t>
      </w:r>
      <w:r w:rsidR="00BA6A15">
        <w:rPr>
          <w:b/>
          <w:sz w:val="28"/>
          <w:szCs w:val="28"/>
        </w:rPr>
        <w:t>, Gandhinagar</w:t>
      </w:r>
      <w:r>
        <w:rPr>
          <w:sz w:val="28"/>
          <w:szCs w:val="28"/>
        </w:rPr>
        <w:t>.</w:t>
      </w:r>
    </w:p>
    <w:p w14:paraId="46044B7F" w14:textId="77777777" w:rsidR="00044E29" w:rsidRDefault="00044E29" w:rsidP="00044E29">
      <w:pPr>
        <w:rPr>
          <w:sz w:val="28"/>
          <w:szCs w:val="28"/>
        </w:rPr>
      </w:pPr>
    </w:p>
    <w:p w14:paraId="2DD119EF" w14:textId="77777777" w:rsidR="00084D85" w:rsidRDefault="00084D85" w:rsidP="00874416">
      <w:pPr>
        <w:pStyle w:val="Style1"/>
      </w:pPr>
    </w:p>
    <w:p w14:paraId="49DCB4A6" w14:textId="77777777" w:rsidR="00D632F7" w:rsidRDefault="00D632F7" w:rsidP="00D632F7">
      <w:pPr>
        <w:rPr>
          <w:rFonts w:ascii="Trebuchet MS" w:hAnsi="Trebuchet MS"/>
          <w:bCs/>
          <w:sz w:val="20"/>
          <w:szCs w:val="20"/>
          <w:lang w:val="en-US"/>
        </w:rPr>
      </w:pPr>
    </w:p>
    <w:p w14:paraId="330B2171" w14:textId="77777777" w:rsidR="00D632F7" w:rsidRDefault="00D632F7" w:rsidP="00D632F7">
      <w:pPr>
        <w:rPr>
          <w:rFonts w:ascii="Trebuchet MS" w:hAnsi="Trebuchet MS"/>
          <w:bCs/>
          <w:sz w:val="20"/>
          <w:szCs w:val="20"/>
          <w:lang w:val="en-US"/>
        </w:rPr>
      </w:pPr>
    </w:p>
    <w:p w14:paraId="4D0EBD6C" w14:textId="77777777" w:rsidR="00084D85" w:rsidRPr="00D95FE6" w:rsidRDefault="00084D85" w:rsidP="00D95FE6">
      <w:pPr>
        <w:jc w:val="center"/>
        <w:rPr>
          <w:b/>
          <w:sz w:val="28"/>
          <w:szCs w:val="28"/>
          <w:u w:val="single"/>
        </w:rPr>
      </w:pPr>
      <w:r w:rsidRPr="00AF6FE0">
        <w:rPr>
          <w:b/>
          <w:sz w:val="28"/>
          <w:szCs w:val="28"/>
          <w:u w:val="single"/>
        </w:rPr>
        <w:t>PERSONAL DOSSIER</w:t>
      </w:r>
    </w:p>
    <w:p w14:paraId="4985BC1D" w14:textId="77777777" w:rsidR="00084D85" w:rsidRPr="003E700C" w:rsidRDefault="00084D85" w:rsidP="00194B3B">
      <w:pPr>
        <w:jc w:val="center"/>
        <w:rPr>
          <w:rFonts w:ascii="Trebuchet MS" w:hAnsi="Trebuchet MS"/>
          <w:b/>
          <w:sz w:val="20"/>
          <w:szCs w:val="20"/>
        </w:rPr>
      </w:pPr>
    </w:p>
    <w:p w14:paraId="2A8E833F" w14:textId="77777777" w:rsidR="00084D85" w:rsidRPr="00BA6A15" w:rsidRDefault="00084D85" w:rsidP="007B6E31">
      <w:pPr>
        <w:ind w:left="1080"/>
        <w:jc w:val="both"/>
        <w:rPr>
          <w:sz w:val="28"/>
          <w:szCs w:val="28"/>
        </w:rPr>
      </w:pPr>
      <w:r w:rsidRPr="00E419F1">
        <w:rPr>
          <w:b/>
          <w:sz w:val="28"/>
          <w:szCs w:val="28"/>
          <w:lang w:val="en-US"/>
        </w:rPr>
        <w:t>Date of Birth</w:t>
      </w:r>
      <w:r w:rsidRPr="00E419F1">
        <w:rPr>
          <w:b/>
          <w:sz w:val="20"/>
          <w:szCs w:val="20"/>
          <w:lang w:val="en-US"/>
        </w:rPr>
        <w:tab/>
      </w:r>
      <w:r w:rsidRPr="00E419F1">
        <w:rPr>
          <w:b/>
          <w:sz w:val="20"/>
          <w:szCs w:val="20"/>
          <w:lang w:val="en-US"/>
        </w:rPr>
        <w:tab/>
        <w:t xml:space="preserve">: </w:t>
      </w:r>
      <w:r w:rsidR="00874416">
        <w:rPr>
          <w:b/>
          <w:sz w:val="20"/>
          <w:szCs w:val="20"/>
          <w:lang w:val="en-US"/>
        </w:rPr>
        <w:t xml:space="preserve"> </w:t>
      </w:r>
      <w:r w:rsidR="00BA6A15" w:rsidRPr="00BA6A15">
        <w:rPr>
          <w:sz w:val="28"/>
          <w:szCs w:val="28"/>
          <w:lang w:val="en-US"/>
        </w:rPr>
        <w:t>13</w:t>
      </w:r>
      <w:r w:rsidRPr="00BA6A15">
        <w:rPr>
          <w:sz w:val="28"/>
          <w:szCs w:val="28"/>
          <w:vertAlign w:val="superscript"/>
        </w:rPr>
        <w:t>th</w:t>
      </w:r>
      <w:r w:rsidR="00BA6A15">
        <w:rPr>
          <w:sz w:val="28"/>
          <w:szCs w:val="28"/>
        </w:rPr>
        <w:t xml:space="preserve"> </w:t>
      </w:r>
      <w:r w:rsidRPr="00E419F1">
        <w:rPr>
          <w:sz w:val="28"/>
          <w:szCs w:val="28"/>
        </w:rPr>
        <w:t xml:space="preserve"> </w:t>
      </w:r>
      <w:r w:rsidR="00BA6A15">
        <w:rPr>
          <w:sz w:val="28"/>
          <w:szCs w:val="28"/>
        </w:rPr>
        <w:t>July</w:t>
      </w:r>
      <w:r w:rsidRPr="00E419F1">
        <w:rPr>
          <w:sz w:val="28"/>
          <w:szCs w:val="28"/>
        </w:rPr>
        <w:t xml:space="preserve"> 198</w:t>
      </w:r>
      <w:r w:rsidR="00BA6A15">
        <w:rPr>
          <w:sz w:val="28"/>
          <w:szCs w:val="28"/>
        </w:rPr>
        <w:t>7</w:t>
      </w:r>
    </w:p>
    <w:p w14:paraId="384DD224" w14:textId="77777777" w:rsidR="00084D85" w:rsidRPr="00E419F1" w:rsidRDefault="00084D85" w:rsidP="007B6E31">
      <w:pPr>
        <w:ind w:left="1080"/>
        <w:jc w:val="both"/>
        <w:rPr>
          <w:b/>
          <w:sz w:val="20"/>
          <w:szCs w:val="20"/>
        </w:rPr>
      </w:pPr>
    </w:p>
    <w:p w14:paraId="1C838925" w14:textId="77777777" w:rsidR="00084D85" w:rsidRPr="00F84122" w:rsidRDefault="00084D85" w:rsidP="007B6E31">
      <w:pPr>
        <w:ind w:left="1080"/>
        <w:jc w:val="both"/>
        <w:rPr>
          <w:sz w:val="28"/>
          <w:szCs w:val="28"/>
        </w:rPr>
      </w:pPr>
      <w:r w:rsidRPr="00E419F1">
        <w:rPr>
          <w:b/>
          <w:sz w:val="28"/>
          <w:szCs w:val="28"/>
        </w:rPr>
        <w:t>Address</w:t>
      </w:r>
      <w:r w:rsidRPr="00E419F1">
        <w:rPr>
          <w:b/>
          <w:sz w:val="20"/>
          <w:szCs w:val="20"/>
        </w:rPr>
        <w:tab/>
      </w:r>
      <w:r w:rsidRPr="00E419F1">
        <w:rPr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Pr="00405CB9">
        <w:rPr>
          <w:rFonts w:ascii="Trebuchet MS" w:hAnsi="Trebuchet MS"/>
          <w:b/>
          <w:sz w:val="20"/>
          <w:szCs w:val="20"/>
        </w:rPr>
        <w:t>:</w:t>
      </w:r>
      <w:r w:rsidR="00BA6A15">
        <w:rPr>
          <w:rFonts w:ascii="Trebuchet MS" w:hAnsi="Trebuchet MS"/>
          <w:b/>
          <w:sz w:val="20"/>
          <w:szCs w:val="20"/>
        </w:rPr>
        <w:t xml:space="preserve">  </w:t>
      </w:r>
      <w:r w:rsidR="00F84122">
        <w:rPr>
          <w:sz w:val="28"/>
          <w:szCs w:val="28"/>
        </w:rPr>
        <w:t>Cornish Road,</w:t>
      </w:r>
    </w:p>
    <w:p w14:paraId="7D3110A7" w14:textId="77777777" w:rsidR="00084D85" w:rsidRDefault="00084D85" w:rsidP="007B6E31">
      <w:pPr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6A15">
        <w:rPr>
          <w:sz w:val="28"/>
          <w:szCs w:val="28"/>
        </w:rPr>
        <w:t xml:space="preserve">  </w:t>
      </w:r>
      <w:r w:rsidR="00A57C46">
        <w:rPr>
          <w:sz w:val="28"/>
          <w:szCs w:val="28"/>
        </w:rPr>
        <w:t>Besides Sports Hostel</w:t>
      </w:r>
      <w:r>
        <w:rPr>
          <w:sz w:val="28"/>
          <w:szCs w:val="28"/>
        </w:rPr>
        <w:t>,</w:t>
      </w:r>
    </w:p>
    <w:p w14:paraId="5E58CA0E" w14:textId="77777777" w:rsidR="00084D85" w:rsidRPr="003B14A9" w:rsidRDefault="00084D85" w:rsidP="007B6E31">
      <w:pPr>
        <w:ind w:left="3600"/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t xml:space="preserve"> </w:t>
      </w:r>
      <w:r w:rsidR="00BA6A15">
        <w:rPr>
          <w:sz w:val="28"/>
          <w:szCs w:val="28"/>
        </w:rPr>
        <w:t xml:space="preserve">  </w:t>
      </w:r>
      <w:r w:rsidR="00E15E27">
        <w:rPr>
          <w:sz w:val="28"/>
          <w:szCs w:val="28"/>
          <w:lang w:val="pt-BR"/>
        </w:rPr>
        <w:t>Niliabag</w:t>
      </w:r>
      <w:r w:rsidRPr="003B14A9">
        <w:rPr>
          <w:sz w:val="28"/>
          <w:szCs w:val="28"/>
          <w:lang w:val="pt-BR"/>
        </w:rPr>
        <w:t xml:space="preserve">, </w:t>
      </w:r>
    </w:p>
    <w:p w14:paraId="0F4C70CD" w14:textId="77777777" w:rsidR="00084D85" w:rsidRDefault="00084D85" w:rsidP="007B6E31">
      <w:pPr>
        <w:ind w:left="3600"/>
        <w:jc w:val="both"/>
        <w:rPr>
          <w:sz w:val="28"/>
          <w:szCs w:val="28"/>
          <w:lang w:val="pt-BR"/>
        </w:rPr>
      </w:pPr>
      <w:r w:rsidRPr="003B14A9">
        <w:rPr>
          <w:sz w:val="28"/>
          <w:szCs w:val="28"/>
          <w:lang w:val="pt-BR"/>
        </w:rPr>
        <w:t xml:space="preserve"> </w:t>
      </w:r>
      <w:r w:rsidR="00BA6A15">
        <w:rPr>
          <w:sz w:val="28"/>
          <w:szCs w:val="28"/>
          <w:lang w:val="pt-BR"/>
        </w:rPr>
        <w:t xml:space="preserve">  </w:t>
      </w:r>
      <w:r w:rsidR="00E15E27">
        <w:rPr>
          <w:sz w:val="28"/>
          <w:szCs w:val="28"/>
          <w:lang w:val="pt-BR"/>
        </w:rPr>
        <w:t>Balasore</w:t>
      </w:r>
      <w:r w:rsidR="00BA6A15">
        <w:rPr>
          <w:sz w:val="28"/>
          <w:szCs w:val="28"/>
          <w:lang w:val="pt-BR"/>
        </w:rPr>
        <w:t xml:space="preserve">- </w:t>
      </w:r>
      <w:r w:rsidR="009B0F09">
        <w:rPr>
          <w:sz w:val="28"/>
          <w:szCs w:val="28"/>
          <w:lang w:val="pt-BR"/>
        </w:rPr>
        <w:t>765 001,</w:t>
      </w:r>
    </w:p>
    <w:p w14:paraId="029029AA" w14:textId="77777777" w:rsidR="007B6E31" w:rsidRDefault="007B6E31" w:rsidP="007B6E31">
      <w:pPr>
        <w:ind w:left="360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="009B0F09">
        <w:rPr>
          <w:sz w:val="28"/>
          <w:szCs w:val="28"/>
          <w:lang w:val="pt-BR"/>
        </w:rPr>
        <w:t>ODISHA</w:t>
      </w:r>
      <w:r>
        <w:rPr>
          <w:sz w:val="28"/>
          <w:szCs w:val="28"/>
          <w:lang w:val="pt-BR"/>
        </w:rPr>
        <w:t>, INDIA</w:t>
      </w:r>
    </w:p>
    <w:p w14:paraId="6F9B1348" w14:textId="77777777" w:rsidR="007B6E31" w:rsidRDefault="007B6E31" w:rsidP="007B6E31">
      <w:pPr>
        <w:ind w:left="3600"/>
        <w:jc w:val="both"/>
        <w:rPr>
          <w:sz w:val="28"/>
          <w:szCs w:val="28"/>
          <w:lang w:val="pt-BR"/>
        </w:rPr>
      </w:pPr>
    </w:p>
    <w:p w14:paraId="2B3F97A9" w14:textId="77777777" w:rsidR="007B6E31" w:rsidRPr="007B6E31" w:rsidRDefault="007B6E31" w:rsidP="007B6E31">
      <w:p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               </w:t>
      </w:r>
      <w:r w:rsidRPr="007B6E31">
        <w:rPr>
          <w:b/>
          <w:sz w:val="28"/>
          <w:szCs w:val="28"/>
          <w:lang w:val="pt-BR"/>
        </w:rPr>
        <w:t>Passport No</w:t>
      </w:r>
      <w:r>
        <w:rPr>
          <w:b/>
          <w:sz w:val="28"/>
          <w:szCs w:val="28"/>
          <w:lang w:val="pt-BR"/>
        </w:rPr>
        <w:t xml:space="preserve">              </w:t>
      </w:r>
      <w:r w:rsidR="008702D4">
        <w:rPr>
          <w:b/>
          <w:sz w:val="28"/>
          <w:szCs w:val="28"/>
          <w:lang w:val="pt-BR"/>
        </w:rPr>
        <w:t xml:space="preserve">  </w:t>
      </w:r>
      <w:r>
        <w:rPr>
          <w:b/>
          <w:sz w:val="28"/>
          <w:szCs w:val="28"/>
          <w:lang w:val="pt-BR"/>
        </w:rPr>
        <w:t xml:space="preserve">: </w:t>
      </w:r>
      <w:r w:rsidRPr="007B6E31">
        <w:rPr>
          <w:sz w:val="28"/>
          <w:szCs w:val="28"/>
          <w:lang w:val="pt-BR"/>
        </w:rPr>
        <w:t>K7858468</w:t>
      </w:r>
    </w:p>
    <w:p w14:paraId="41AA0B88" w14:textId="77777777" w:rsidR="00084D85" w:rsidRDefault="00084D85" w:rsidP="00194B3B">
      <w:pPr>
        <w:ind w:left="3600"/>
        <w:rPr>
          <w:sz w:val="28"/>
          <w:szCs w:val="28"/>
        </w:rPr>
      </w:pPr>
      <w:r w:rsidRPr="003B14A9">
        <w:rPr>
          <w:sz w:val="28"/>
          <w:szCs w:val="28"/>
          <w:lang w:val="pt-BR"/>
        </w:rPr>
        <w:t xml:space="preserve"> </w:t>
      </w:r>
      <w:r w:rsidR="00BA6A15">
        <w:rPr>
          <w:sz w:val="28"/>
          <w:szCs w:val="28"/>
          <w:lang w:val="pt-BR"/>
        </w:rPr>
        <w:t xml:space="preserve"> </w:t>
      </w:r>
    </w:p>
    <w:p w14:paraId="338931C8" w14:textId="77777777" w:rsidR="00084D85" w:rsidRPr="001417B0" w:rsidRDefault="008702D4" w:rsidP="00194B3B">
      <w:pPr>
        <w:rPr>
          <w:b/>
          <w:sz w:val="28"/>
          <w:szCs w:val="28"/>
          <w:lang w:val="en-US"/>
        </w:rPr>
      </w:pPr>
      <w:r w:rsidRPr="001417B0">
        <w:rPr>
          <w:b/>
          <w:sz w:val="28"/>
          <w:szCs w:val="28"/>
          <w:lang w:val="en-US"/>
        </w:rPr>
        <w:t>Linguistic</w:t>
      </w:r>
      <w:r w:rsidR="00084D85" w:rsidRPr="001417B0">
        <w:rPr>
          <w:b/>
          <w:sz w:val="28"/>
          <w:szCs w:val="28"/>
          <w:lang w:val="en-US"/>
        </w:rPr>
        <w:t xml:space="preserve"> Abilities</w:t>
      </w:r>
    </w:p>
    <w:p w14:paraId="3147832C" w14:textId="77777777" w:rsidR="00084D85" w:rsidRPr="001417B0" w:rsidRDefault="00084D85" w:rsidP="00194B3B">
      <w:pPr>
        <w:rPr>
          <w:b/>
          <w:sz w:val="28"/>
          <w:szCs w:val="28"/>
          <w:u w:val="single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2399"/>
        <w:gridCol w:w="2436"/>
        <w:gridCol w:w="2372"/>
        <w:gridCol w:w="2378"/>
      </w:tblGrid>
      <w:tr w:rsidR="00084D85" w:rsidRPr="009B4847" w14:paraId="561F16F1" w14:textId="77777777" w:rsidTr="0036645A">
        <w:tc>
          <w:tcPr>
            <w:tcW w:w="2455" w:type="dxa"/>
            <w:tcBorders>
              <w:bottom w:val="single" w:sz="18" w:space="0" w:color="000000"/>
            </w:tcBorders>
          </w:tcPr>
          <w:p w14:paraId="1F800DB2" w14:textId="77777777" w:rsidR="00084D85" w:rsidRPr="009B4847" w:rsidRDefault="00084D85" w:rsidP="0036645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9B4847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2455" w:type="dxa"/>
            <w:tcBorders>
              <w:bottom w:val="single" w:sz="18" w:space="0" w:color="000000"/>
            </w:tcBorders>
          </w:tcPr>
          <w:p w14:paraId="0E9A2FEC" w14:textId="77777777" w:rsidR="00084D85" w:rsidRPr="009B4847" w:rsidRDefault="00084D85" w:rsidP="0036645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9B4847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SPEAK</w:t>
            </w:r>
          </w:p>
        </w:tc>
        <w:tc>
          <w:tcPr>
            <w:tcW w:w="2455" w:type="dxa"/>
            <w:tcBorders>
              <w:bottom w:val="single" w:sz="18" w:space="0" w:color="000000"/>
            </w:tcBorders>
          </w:tcPr>
          <w:p w14:paraId="4C2D246F" w14:textId="77777777" w:rsidR="00084D85" w:rsidRPr="009B4847" w:rsidRDefault="00084D85" w:rsidP="0036645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9B4847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READ</w:t>
            </w:r>
          </w:p>
        </w:tc>
        <w:tc>
          <w:tcPr>
            <w:tcW w:w="2456" w:type="dxa"/>
            <w:tcBorders>
              <w:bottom w:val="single" w:sz="18" w:space="0" w:color="000000"/>
            </w:tcBorders>
          </w:tcPr>
          <w:p w14:paraId="7ADB9CE6" w14:textId="77777777" w:rsidR="00084D85" w:rsidRPr="009B4847" w:rsidRDefault="00084D85" w:rsidP="0036645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9B4847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WRITE</w:t>
            </w:r>
          </w:p>
        </w:tc>
      </w:tr>
      <w:tr w:rsidR="00084D85" w:rsidRPr="009B4847" w14:paraId="2D724EE7" w14:textId="77777777" w:rsidTr="0036645A">
        <w:tc>
          <w:tcPr>
            <w:tcW w:w="2455" w:type="dxa"/>
            <w:shd w:val="clear" w:color="auto" w:fill="C0C0C0"/>
          </w:tcPr>
          <w:p w14:paraId="01C01144" w14:textId="77777777" w:rsidR="00084D85" w:rsidRPr="009B4847" w:rsidRDefault="00084D85" w:rsidP="0036645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9B4847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2455" w:type="dxa"/>
            <w:shd w:val="clear" w:color="auto" w:fill="C0C0C0"/>
          </w:tcPr>
          <w:p w14:paraId="40631EE4" w14:textId="77777777" w:rsidR="00084D85" w:rsidRPr="009B4847" w:rsidRDefault="00084D85" w:rsidP="0036645A">
            <w:pPr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2455" w:type="dxa"/>
            <w:shd w:val="clear" w:color="auto" w:fill="C0C0C0"/>
          </w:tcPr>
          <w:p w14:paraId="35A4EBB8" w14:textId="77777777" w:rsidR="00084D85" w:rsidRPr="009B4847" w:rsidRDefault="00084D85" w:rsidP="0036645A">
            <w:pPr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C0C0C0"/>
          </w:tcPr>
          <w:p w14:paraId="12F3C8FD" w14:textId="77777777" w:rsidR="00084D85" w:rsidRPr="009B4847" w:rsidRDefault="00084D85" w:rsidP="0036645A">
            <w:pPr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</w:tr>
      <w:tr w:rsidR="00084D85" w:rsidRPr="009B4847" w14:paraId="122016EE" w14:textId="77777777" w:rsidTr="0036645A">
        <w:tc>
          <w:tcPr>
            <w:tcW w:w="2455" w:type="dxa"/>
          </w:tcPr>
          <w:p w14:paraId="1549C837" w14:textId="77777777" w:rsidR="00084D85" w:rsidRPr="009B4847" w:rsidRDefault="00084D85" w:rsidP="0036645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 w:rsidRPr="009B4847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HINDI</w:t>
            </w:r>
          </w:p>
        </w:tc>
        <w:tc>
          <w:tcPr>
            <w:tcW w:w="2455" w:type="dxa"/>
          </w:tcPr>
          <w:p w14:paraId="4A92A6B8" w14:textId="77777777" w:rsidR="00084D85" w:rsidRPr="009B4847" w:rsidRDefault="00084D85" w:rsidP="0036645A">
            <w:pPr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2455" w:type="dxa"/>
          </w:tcPr>
          <w:p w14:paraId="7712B848" w14:textId="77777777" w:rsidR="00084D85" w:rsidRPr="009B4847" w:rsidRDefault="00084D85" w:rsidP="0036645A">
            <w:pPr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</w:tcPr>
          <w:p w14:paraId="2434A163" w14:textId="77777777" w:rsidR="00084D85" w:rsidRPr="009B4847" w:rsidRDefault="00084D85" w:rsidP="0036645A">
            <w:pPr>
              <w:numPr>
                <w:ilvl w:val="0"/>
                <w:numId w:val="2"/>
              </w:num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</w:tr>
      <w:tr w:rsidR="00084D85" w:rsidRPr="009B4847" w14:paraId="61B5B0CB" w14:textId="77777777" w:rsidTr="0036645A">
        <w:tc>
          <w:tcPr>
            <w:tcW w:w="2455" w:type="dxa"/>
            <w:shd w:val="clear" w:color="auto" w:fill="C0C0C0"/>
          </w:tcPr>
          <w:p w14:paraId="741C5245" w14:textId="77777777" w:rsidR="00084D85" w:rsidRPr="009B4847" w:rsidRDefault="008C4B44" w:rsidP="0036645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JAPANESE</w:t>
            </w:r>
          </w:p>
        </w:tc>
        <w:tc>
          <w:tcPr>
            <w:tcW w:w="2455" w:type="dxa"/>
            <w:shd w:val="clear" w:color="auto" w:fill="C0C0C0"/>
          </w:tcPr>
          <w:p w14:paraId="7D8D088A" w14:textId="77777777" w:rsidR="00084D85" w:rsidRPr="009B4847" w:rsidRDefault="008C4B44" w:rsidP="008C4B44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Fluent</w:t>
            </w:r>
          </w:p>
        </w:tc>
        <w:tc>
          <w:tcPr>
            <w:tcW w:w="2455" w:type="dxa"/>
            <w:shd w:val="clear" w:color="auto" w:fill="C0C0C0"/>
          </w:tcPr>
          <w:p w14:paraId="268D907E" w14:textId="77777777" w:rsidR="00084D85" w:rsidRPr="009B4847" w:rsidRDefault="00084D85" w:rsidP="00BA6A15">
            <w:pPr>
              <w:ind w:left="765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C0C0C0"/>
          </w:tcPr>
          <w:p w14:paraId="1FECFD14" w14:textId="77777777" w:rsidR="00084D85" w:rsidRPr="00EC06A7" w:rsidRDefault="00084D85" w:rsidP="00BA6A15">
            <w:pPr>
              <w:pStyle w:val="ListParagraph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</w:tr>
      <w:tr w:rsidR="008C4B44" w:rsidRPr="009B4847" w14:paraId="42401C9D" w14:textId="77777777" w:rsidTr="0036645A">
        <w:tc>
          <w:tcPr>
            <w:tcW w:w="2455" w:type="dxa"/>
          </w:tcPr>
          <w:p w14:paraId="124C555C" w14:textId="77777777" w:rsidR="008C4B44" w:rsidRPr="009B4847" w:rsidRDefault="008C4B44" w:rsidP="0036645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ITALIAN</w:t>
            </w:r>
          </w:p>
        </w:tc>
        <w:tc>
          <w:tcPr>
            <w:tcW w:w="2455" w:type="dxa"/>
          </w:tcPr>
          <w:p w14:paraId="15735655" w14:textId="77777777" w:rsidR="008C4B44" w:rsidRPr="007B6E31" w:rsidRDefault="008C4B44" w:rsidP="008C4B44">
            <w:pPr>
              <w:ind w:left="765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B6E31">
              <w:rPr>
                <w:rFonts w:ascii="Trebuchet MS" w:hAnsi="Trebuchet MS"/>
                <w:b/>
                <w:sz w:val="20"/>
                <w:szCs w:val="20"/>
                <w:lang w:val="en-US"/>
              </w:rPr>
              <w:t>Elementary</w:t>
            </w:r>
          </w:p>
        </w:tc>
        <w:tc>
          <w:tcPr>
            <w:tcW w:w="2455" w:type="dxa"/>
          </w:tcPr>
          <w:p w14:paraId="04C3BF4B" w14:textId="77777777" w:rsidR="008C4B44" w:rsidRPr="00EC06A7" w:rsidRDefault="008C4B44" w:rsidP="00BA6A15">
            <w:pPr>
              <w:pStyle w:val="ListParagraph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</w:tcPr>
          <w:p w14:paraId="648E4D80" w14:textId="77777777" w:rsidR="008C4B44" w:rsidRPr="00BA6A15" w:rsidRDefault="008C4B44" w:rsidP="00BA6A15">
            <w:pPr>
              <w:ind w:left="360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</w:tr>
      <w:tr w:rsidR="008C4B44" w:rsidRPr="009B4847" w14:paraId="2522387F" w14:textId="77777777" w:rsidTr="0036645A">
        <w:tc>
          <w:tcPr>
            <w:tcW w:w="2455" w:type="dxa"/>
            <w:shd w:val="clear" w:color="auto" w:fill="C0C0C0"/>
          </w:tcPr>
          <w:p w14:paraId="30968934" w14:textId="77777777" w:rsidR="008C4B44" w:rsidRPr="009B4847" w:rsidRDefault="008C4B44" w:rsidP="00304C5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B</w:t>
            </w:r>
            <w:r w:rsidR="00304C56"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ULGARIAN</w:t>
            </w:r>
          </w:p>
        </w:tc>
        <w:tc>
          <w:tcPr>
            <w:tcW w:w="2455" w:type="dxa"/>
            <w:shd w:val="clear" w:color="auto" w:fill="C0C0C0"/>
          </w:tcPr>
          <w:p w14:paraId="1A1A6563" w14:textId="77777777" w:rsidR="008C4B44" w:rsidRPr="007B6E31" w:rsidRDefault="008C4B44" w:rsidP="008C4B44">
            <w:pPr>
              <w:ind w:left="765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7B6E31">
              <w:rPr>
                <w:rFonts w:ascii="Trebuchet MS" w:hAnsi="Trebuchet MS"/>
                <w:b/>
                <w:sz w:val="20"/>
                <w:szCs w:val="20"/>
                <w:lang w:val="en-US"/>
              </w:rPr>
              <w:t>Elementary</w:t>
            </w:r>
          </w:p>
        </w:tc>
        <w:tc>
          <w:tcPr>
            <w:tcW w:w="2455" w:type="dxa"/>
            <w:shd w:val="clear" w:color="auto" w:fill="C0C0C0"/>
          </w:tcPr>
          <w:p w14:paraId="01B0441C" w14:textId="77777777" w:rsidR="008C4B44" w:rsidRPr="009B4847" w:rsidRDefault="008C4B44" w:rsidP="0036645A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  <w:shd w:val="clear" w:color="auto" w:fill="C0C0C0"/>
          </w:tcPr>
          <w:p w14:paraId="6231A20A" w14:textId="77777777" w:rsidR="008C4B44" w:rsidRPr="009B4847" w:rsidRDefault="008C4B44" w:rsidP="0036645A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</w:tr>
      <w:tr w:rsidR="008C4B44" w:rsidRPr="009B4847" w14:paraId="76B6411C" w14:textId="77777777" w:rsidTr="0036645A">
        <w:tc>
          <w:tcPr>
            <w:tcW w:w="2455" w:type="dxa"/>
          </w:tcPr>
          <w:p w14:paraId="2CDE28F8" w14:textId="77777777" w:rsidR="008C4B44" w:rsidRPr="007B6E31" w:rsidRDefault="008C4B44" w:rsidP="008C4B44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55" w:type="dxa"/>
          </w:tcPr>
          <w:p w14:paraId="61D67AD9" w14:textId="77777777" w:rsidR="008C4B44" w:rsidRPr="007B6E31" w:rsidRDefault="008C4B44" w:rsidP="009B0F09">
            <w:pPr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2455" w:type="dxa"/>
          </w:tcPr>
          <w:p w14:paraId="7C33BEFB" w14:textId="77777777" w:rsidR="008C4B44" w:rsidRPr="007B6E31" w:rsidRDefault="008C4B44" w:rsidP="00BA6A15">
            <w:pPr>
              <w:ind w:left="765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</w:tcPr>
          <w:p w14:paraId="68328F74" w14:textId="77777777" w:rsidR="008C4B44" w:rsidRPr="007B6E31" w:rsidRDefault="008C4B44" w:rsidP="00BA6A15">
            <w:pPr>
              <w:ind w:left="765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</w:tr>
    </w:tbl>
    <w:p w14:paraId="48ECC58F" w14:textId="77777777" w:rsidR="00084D85" w:rsidRDefault="00084D85" w:rsidP="00194B3B">
      <w:pPr>
        <w:jc w:val="center"/>
        <w:rPr>
          <w:rFonts w:ascii="Trebuchet MS" w:hAnsi="Trebuchet MS"/>
          <w:b/>
          <w:sz w:val="20"/>
          <w:szCs w:val="20"/>
          <w:lang w:val="en-US"/>
        </w:rPr>
      </w:pPr>
    </w:p>
    <w:p w14:paraId="3E63D87D" w14:textId="77777777" w:rsidR="00084D85" w:rsidRDefault="00084D85" w:rsidP="00194B3B">
      <w:pPr>
        <w:rPr>
          <w:rFonts w:ascii="Trebuchet MS" w:hAnsi="Trebuchet MS"/>
          <w:b/>
          <w:sz w:val="20"/>
          <w:szCs w:val="20"/>
          <w:lang w:val="en-US"/>
        </w:rPr>
      </w:pPr>
      <w:r>
        <w:rPr>
          <w:rFonts w:ascii="Trebuchet MS" w:hAnsi="Trebuchet MS"/>
          <w:b/>
          <w:sz w:val="20"/>
          <w:szCs w:val="20"/>
          <w:lang w:val="en-US"/>
        </w:rPr>
        <w:t xml:space="preserve">  </w:t>
      </w:r>
      <w:r>
        <w:rPr>
          <w:rFonts w:ascii="Trebuchet MS" w:hAnsi="Trebuchet MS"/>
          <w:b/>
          <w:sz w:val="20"/>
          <w:szCs w:val="20"/>
          <w:lang w:val="en-US"/>
        </w:rPr>
        <w:tab/>
        <w:t xml:space="preserve">    </w:t>
      </w:r>
    </w:p>
    <w:p w14:paraId="17750F93" w14:textId="77777777" w:rsidR="00084D85" w:rsidRDefault="00084D85" w:rsidP="002F3B08">
      <w:pPr>
        <w:ind w:left="3600" w:hanging="2520"/>
        <w:rPr>
          <w:sz w:val="28"/>
          <w:szCs w:val="28"/>
          <w:lang w:val="en-US"/>
        </w:rPr>
      </w:pPr>
      <w:r w:rsidRPr="00E419F1">
        <w:rPr>
          <w:b/>
          <w:sz w:val="20"/>
          <w:szCs w:val="20"/>
          <w:lang w:val="en-US"/>
        </w:rPr>
        <w:t xml:space="preserve">   </w:t>
      </w:r>
      <w:r w:rsidRPr="00E419F1">
        <w:rPr>
          <w:b/>
          <w:sz w:val="28"/>
          <w:szCs w:val="28"/>
          <w:lang w:val="en-US"/>
        </w:rPr>
        <w:t>Hobbies</w:t>
      </w:r>
      <w:r w:rsidRPr="001417B0">
        <w:rPr>
          <w:rFonts w:ascii="Trebuchet MS" w:hAnsi="Trebuchet MS"/>
          <w:b/>
          <w:sz w:val="28"/>
          <w:szCs w:val="28"/>
          <w:lang w:val="en-US"/>
        </w:rPr>
        <w:t xml:space="preserve"> </w:t>
      </w:r>
      <w:r>
        <w:rPr>
          <w:rFonts w:ascii="Trebuchet MS" w:hAnsi="Trebuchet MS"/>
          <w:b/>
          <w:sz w:val="20"/>
          <w:szCs w:val="20"/>
          <w:lang w:val="en-US"/>
        </w:rPr>
        <w:t xml:space="preserve">                            </w:t>
      </w:r>
      <w:r>
        <w:rPr>
          <w:b/>
          <w:sz w:val="28"/>
          <w:szCs w:val="28"/>
          <w:lang w:val="en-US"/>
        </w:rPr>
        <w:t xml:space="preserve">:   </w:t>
      </w:r>
      <w:r w:rsidRPr="007F4EF4">
        <w:rPr>
          <w:sz w:val="28"/>
          <w:szCs w:val="28"/>
          <w:lang w:val="en-US"/>
        </w:rPr>
        <w:t>Swimming</w:t>
      </w:r>
      <w:r>
        <w:rPr>
          <w:sz w:val="28"/>
          <w:szCs w:val="28"/>
          <w:lang w:val="en-US"/>
        </w:rPr>
        <w:t>,</w:t>
      </w:r>
    </w:p>
    <w:p w14:paraId="00E33DEB" w14:textId="77777777" w:rsidR="00084D85" w:rsidRDefault="00084D85" w:rsidP="002F3B08">
      <w:pPr>
        <w:ind w:left="3600" w:hanging="25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Travelling,</w:t>
      </w:r>
    </w:p>
    <w:p w14:paraId="28CB06BC" w14:textId="77777777" w:rsidR="00084D85" w:rsidRDefault="007B6E31" w:rsidP="007B6E31">
      <w:pPr>
        <w:ind w:left="3600" w:hanging="25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</w:t>
      </w:r>
      <w:r w:rsidR="00084D85">
        <w:rPr>
          <w:b/>
          <w:sz w:val="28"/>
          <w:szCs w:val="28"/>
          <w:lang w:val="en-US"/>
        </w:rPr>
        <w:tab/>
      </w:r>
      <w:r w:rsidR="008702D4">
        <w:rPr>
          <w:sz w:val="28"/>
          <w:szCs w:val="28"/>
          <w:lang w:val="en-US"/>
        </w:rPr>
        <w:t>Interacting with people</w:t>
      </w:r>
      <w:r w:rsidR="00084D85">
        <w:rPr>
          <w:sz w:val="28"/>
          <w:szCs w:val="28"/>
          <w:lang w:val="en-US"/>
        </w:rPr>
        <w:t>.</w:t>
      </w:r>
    </w:p>
    <w:p w14:paraId="0FCE3424" w14:textId="77777777" w:rsidR="00C15DF1" w:rsidRDefault="00C15DF1" w:rsidP="007B6E31">
      <w:pPr>
        <w:ind w:left="3600" w:hanging="2520"/>
        <w:rPr>
          <w:sz w:val="28"/>
          <w:szCs w:val="28"/>
          <w:lang w:val="en-US"/>
        </w:rPr>
      </w:pPr>
    </w:p>
    <w:p w14:paraId="74B2FFE3" w14:textId="77777777" w:rsidR="00C15DF1" w:rsidRPr="00C15DF1" w:rsidRDefault="00C15DF1" w:rsidP="00C15DF1">
      <w:pPr>
        <w:jc w:val="center"/>
        <w:rPr>
          <w:b/>
          <w:sz w:val="28"/>
          <w:szCs w:val="28"/>
          <w:u w:val="single"/>
          <w:lang w:val="en-US"/>
        </w:rPr>
      </w:pPr>
      <w:r w:rsidRPr="00C15DF1">
        <w:rPr>
          <w:b/>
          <w:sz w:val="28"/>
          <w:szCs w:val="28"/>
          <w:u w:val="single"/>
          <w:lang w:val="en-US"/>
        </w:rPr>
        <w:t>REFERENCES</w:t>
      </w:r>
    </w:p>
    <w:p w14:paraId="120F8F82" w14:textId="77777777" w:rsidR="00084D85" w:rsidRDefault="00084D85" w:rsidP="00564C2B">
      <w:pPr>
        <w:ind w:left="3600" w:hanging="2520"/>
        <w:rPr>
          <w:sz w:val="28"/>
          <w:szCs w:val="28"/>
        </w:rPr>
      </w:pPr>
      <w:r w:rsidRPr="007F4EF4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  <w:lang w:val="en-US"/>
        </w:rPr>
        <w:t xml:space="preserve">                              </w:t>
      </w:r>
      <w:r>
        <w:rPr>
          <w:sz w:val="28"/>
          <w:szCs w:val="28"/>
        </w:rPr>
        <w:t xml:space="preserve">         </w:t>
      </w:r>
    </w:p>
    <w:p w14:paraId="7A01169C" w14:textId="77777777" w:rsidR="00C15DF1" w:rsidRPr="001A41A4" w:rsidRDefault="001A41A4" w:rsidP="001A41A4">
      <w:pPr>
        <w:spacing w:line="288" w:lineRule="atLeast"/>
        <w:rPr>
          <w:sz w:val="28"/>
          <w:szCs w:val="28"/>
          <w:lang w:val="en-US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      </w:t>
      </w:r>
    </w:p>
    <w:p w14:paraId="16CD5B35" w14:textId="77777777" w:rsidR="00C15DF1" w:rsidRDefault="00C15DF1" w:rsidP="00C15D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310513">
        <w:rPr>
          <w:sz w:val="28"/>
          <w:szCs w:val="28"/>
          <w:lang w:val="en-US"/>
        </w:rPr>
        <w:t xml:space="preserve">                 1</w:t>
      </w:r>
      <w:r>
        <w:rPr>
          <w:sz w:val="28"/>
          <w:szCs w:val="28"/>
          <w:lang w:val="en-US"/>
        </w:rPr>
        <w:t xml:space="preserve">. Mr. </w:t>
      </w:r>
      <w:r w:rsidR="008C4B44">
        <w:rPr>
          <w:sz w:val="28"/>
          <w:szCs w:val="28"/>
          <w:lang w:val="en-US"/>
        </w:rPr>
        <w:t>Priyaranjan Choubisa</w:t>
      </w:r>
    </w:p>
    <w:p w14:paraId="5F30AF88" w14:textId="77777777" w:rsidR="00C15DF1" w:rsidRDefault="00C15DF1" w:rsidP="00C15D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</w:t>
      </w:r>
      <w:r w:rsidR="008C4B4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. </w:t>
      </w:r>
      <w:r w:rsidR="008C4B44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. Manager</w:t>
      </w:r>
    </w:p>
    <w:p w14:paraId="69CAE5D8" w14:textId="77777777" w:rsidR="008C4B44" w:rsidRDefault="008C4B44" w:rsidP="008C4B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</w:t>
      </w:r>
      <w:r w:rsidR="00680F9A" w:rsidRPr="008C4B44">
        <w:rPr>
          <w:sz w:val="28"/>
          <w:szCs w:val="28"/>
          <w:lang w:val="en-US"/>
        </w:rPr>
        <w:t xml:space="preserve"> </w:t>
      </w:r>
      <w:r w:rsidRPr="008C4B44">
        <w:rPr>
          <w:sz w:val="28"/>
          <w:szCs w:val="28"/>
          <w:lang w:val="en-US"/>
        </w:rPr>
        <w:t>Novotel Ahmedabad</w:t>
      </w:r>
    </w:p>
    <w:p w14:paraId="27E08FD3" w14:textId="77777777" w:rsidR="00C15DF1" w:rsidRDefault="00C15DF1" w:rsidP="00C15D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91 </w:t>
      </w:r>
      <w:r w:rsidR="00680F9A">
        <w:rPr>
          <w:sz w:val="28"/>
          <w:szCs w:val="28"/>
          <w:lang w:val="en-US"/>
        </w:rPr>
        <w:t>8</w:t>
      </w:r>
      <w:r w:rsidR="008C4B44">
        <w:rPr>
          <w:sz w:val="28"/>
          <w:szCs w:val="28"/>
          <w:lang w:val="en-US"/>
        </w:rPr>
        <w:t>23 800</w:t>
      </w:r>
      <w:r w:rsidR="00680F9A">
        <w:rPr>
          <w:sz w:val="28"/>
          <w:szCs w:val="28"/>
          <w:lang w:val="en-US"/>
        </w:rPr>
        <w:t xml:space="preserve"> </w:t>
      </w:r>
      <w:r w:rsidR="008C4B44">
        <w:rPr>
          <w:sz w:val="28"/>
          <w:szCs w:val="28"/>
          <w:lang w:val="en-US"/>
        </w:rPr>
        <w:t>08 55</w:t>
      </w:r>
    </w:p>
    <w:p w14:paraId="6CFA4AE5" w14:textId="77777777" w:rsidR="008C4B44" w:rsidRDefault="008C4B44" w:rsidP="00C15DF1">
      <w:pPr>
        <w:rPr>
          <w:sz w:val="28"/>
          <w:szCs w:val="28"/>
          <w:lang w:val="en-US"/>
        </w:rPr>
      </w:pPr>
    </w:p>
    <w:p w14:paraId="59182AB3" w14:textId="77777777" w:rsidR="008C4B44" w:rsidRDefault="00310513" w:rsidP="008C4B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2</w:t>
      </w:r>
      <w:r w:rsidR="008C4B44">
        <w:rPr>
          <w:sz w:val="28"/>
          <w:szCs w:val="28"/>
          <w:lang w:val="en-US"/>
        </w:rPr>
        <w:t>. Mr. Govind Singh Negi</w:t>
      </w:r>
    </w:p>
    <w:p w14:paraId="0F2B0A71" w14:textId="77777777" w:rsidR="008C4B44" w:rsidRDefault="00EA5BEF" w:rsidP="008C4B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</w:t>
      </w:r>
      <w:r w:rsidR="008C4B44">
        <w:rPr>
          <w:sz w:val="28"/>
          <w:szCs w:val="28"/>
          <w:lang w:val="en-US"/>
        </w:rPr>
        <w:t xml:space="preserve">Sales Manager- Rooms Division </w:t>
      </w:r>
    </w:p>
    <w:p w14:paraId="013C5CBC" w14:textId="77777777" w:rsidR="008C4B44" w:rsidRDefault="008C4B44" w:rsidP="008C4B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</w:t>
      </w:r>
      <w:r w:rsidRPr="008C4B44">
        <w:rPr>
          <w:sz w:val="28"/>
          <w:szCs w:val="28"/>
          <w:lang w:val="en-US"/>
        </w:rPr>
        <w:t xml:space="preserve"> Novotel Ah</w:t>
      </w:r>
      <w:bookmarkStart w:id="0" w:name="_GoBack"/>
      <w:bookmarkEnd w:id="0"/>
      <w:r w:rsidRPr="008C4B44">
        <w:rPr>
          <w:sz w:val="28"/>
          <w:szCs w:val="28"/>
          <w:lang w:val="en-US"/>
        </w:rPr>
        <w:t>medabad</w:t>
      </w:r>
    </w:p>
    <w:p w14:paraId="03BE36F2" w14:textId="45B2A7DB" w:rsidR="008C4B44" w:rsidRDefault="00BA3B33" w:rsidP="00D0007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2</w:t>
      </w:r>
      <w:r w:rsidR="008C4B44" w:rsidRPr="00D00074">
        <w:rPr>
          <w:sz w:val="28"/>
          <w:szCs w:val="28"/>
          <w:lang w:val="en-US"/>
        </w:rPr>
        <w:t>3 800 08 09</w:t>
      </w:r>
    </w:p>
    <w:p w14:paraId="25DA8454" w14:textId="77777777" w:rsidR="00D00074" w:rsidRDefault="00D00074" w:rsidP="00AA53A9">
      <w:pPr>
        <w:rPr>
          <w:sz w:val="28"/>
          <w:szCs w:val="28"/>
          <w:lang w:val="en-US"/>
        </w:rPr>
      </w:pPr>
    </w:p>
    <w:p w14:paraId="4C5CC3C4" w14:textId="22BA4A2F" w:rsidR="00AA53A9" w:rsidRDefault="00AA53A9" w:rsidP="00AA53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 w:rsidR="00575E2E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3. Mr. Priyam Srivastav </w:t>
      </w:r>
    </w:p>
    <w:p w14:paraId="5FBCB83A" w14:textId="106CA7AA" w:rsidR="00575E2E" w:rsidRDefault="00575E2E" w:rsidP="00AA53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</w:t>
      </w:r>
      <w:r w:rsidR="00DB28F1">
        <w:rPr>
          <w:sz w:val="28"/>
          <w:szCs w:val="28"/>
          <w:lang w:val="en-US"/>
        </w:rPr>
        <w:t>Asst. Manager- F&amp;B</w:t>
      </w:r>
    </w:p>
    <w:p w14:paraId="3368D965" w14:textId="2162E12E" w:rsidR="00DB28F1" w:rsidRDefault="00DB28F1" w:rsidP="00AA53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Crown Plaza </w:t>
      </w:r>
      <w:r w:rsidR="009B71AA">
        <w:rPr>
          <w:sz w:val="28"/>
          <w:szCs w:val="28"/>
          <w:lang w:val="en-US"/>
        </w:rPr>
        <w:t>Greater Noda</w:t>
      </w:r>
    </w:p>
    <w:p w14:paraId="334EA08E" w14:textId="060EDAB6" w:rsidR="008C4B44" w:rsidRDefault="009B71AA" w:rsidP="00C15D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</w:t>
      </w:r>
      <w:r w:rsidR="000C3A13">
        <w:rPr>
          <w:sz w:val="28"/>
          <w:szCs w:val="28"/>
          <w:lang w:val="en-US"/>
        </w:rPr>
        <w:t>91 756</w:t>
      </w:r>
      <w:r w:rsidR="00BA3B33">
        <w:rPr>
          <w:sz w:val="28"/>
          <w:szCs w:val="28"/>
          <w:lang w:val="en-US"/>
        </w:rPr>
        <w:t xml:space="preserve"> 702 </w:t>
      </w:r>
      <w:r w:rsidR="000C3A13">
        <w:rPr>
          <w:sz w:val="28"/>
          <w:szCs w:val="28"/>
          <w:lang w:val="en-US"/>
        </w:rPr>
        <w:t>53</w:t>
      </w:r>
      <w:r w:rsidR="00376ECA">
        <w:rPr>
          <w:sz w:val="28"/>
          <w:szCs w:val="28"/>
          <w:lang w:val="en-US"/>
        </w:rPr>
        <w:t xml:space="preserve"> </w:t>
      </w:r>
      <w:r w:rsidR="000C3A13">
        <w:rPr>
          <w:sz w:val="28"/>
          <w:szCs w:val="28"/>
          <w:lang w:val="en-US"/>
        </w:rPr>
        <w:t>30</w:t>
      </w:r>
    </w:p>
    <w:p w14:paraId="6A72473A" w14:textId="77777777" w:rsidR="008C4B44" w:rsidRDefault="008C4B44" w:rsidP="00C15DF1">
      <w:pPr>
        <w:rPr>
          <w:sz w:val="28"/>
          <w:szCs w:val="28"/>
          <w:lang w:val="en-US"/>
        </w:rPr>
      </w:pPr>
    </w:p>
    <w:p w14:paraId="3D235C3E" w14:textId="77777777" w:rsidR="00EA5BEF" w:rsidRDefault="00F1195B" w:rsidP="00C15D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</w:p>
    <w:p w14:paraId="1096825B" w14:textId="77777777" w:rsidR="00680F9A" w:rsidRDefault="00680F9A" w:rsidP="00680F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</w:p>
    <w:p w14:paraId="791389A3" w14:textId="77777777" w:rsidR="005B765C" w:rsidRDefault="005B765C" w:rsidP="00680F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e-  </w:t>
      </w:r>
    </w:p>
    <w:p w14:paraId="7D943556" w14:textId="77777777" w:rsidR="005B765C" w:rsidRDefault="005B765C" w:rsidP="00680F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</w:t>
      </w:r>
    </w:p>
    <w:p w14:paraId="39CF1FA6" w14:textId="77777777" w:rsidR="005B765C" w:rsidRDefault="005B765C" w:rsidP="00680F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ce-</w:t>
      </w:r>
    </w:p>
    <w:p w14:paraId="59FE0370" w14:textId="77777777" w:rsidR="005B765C" w:rsidRDefault="005B765C" w:rsidP="00680F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Gourav Manohar Sahu</w:t>
      </w:r>
    </w:p>
    <w:p w14:paraId="00D6BB41" w14:textId="77777777" w:rsidR="00044E29" w:rsidRDefault="00044E29" w:rsidP="00680F9A">
      <w:pPr>
        <w:rPr>
          <w:sz w:val="28"/>
          <w:szCs w:val="28"/>
          <w:lang w:val="en-US"/>
        </w:rPr>
      </w:pPr>
    </w:p>
    <w:p w14:paraId="48DA5EBD" w14:textId="77777777" w:rsidR="00044E29" w:rsidRPr="00C15DF1" w:rsidRDefault="00044E29" w:rsidP="00680F9A">
      <w:pPr>
        <w:rPr>
          <w:sz w:val="28"/>
          <w:szCs w:val="28"/>
          <w:lang w:val="en-US"/>
        </w:rPr>
      </w:pPr>
    </w:p>
    <w:sectPr w:rsidR="00044E29" w:rsidRPr="00C15DF1" w:rsidSect="0084419E">
      <w:pgSz w:w="11909" w:h="16834" w:code="9"/>
      <w:pgMar w:top="1152" w:right="1152" w:bottom="1152" w:left="1152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0928" w14:textId="77777777" w:rsidR="00874416" w:rsidRDefault="00874416" w:rsidP="003E700C">
      <w:r>
        <w:separator/>
      </w:r>
    </w:p>
  </w:endnote>
  <w:endnote w:type="continuationSeparator" w:id="0">
    <w:p w14:paraId="4C91D025" w14:textId="77777777" w:rsidR="00874416" w:rsidRDefault="00874416" w:rsidP="003E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3" w:usb2="00000000" w:usb3="00000000" w:csb0="0000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1665A" w14:textId="77777777" w:rsidR="00874416" w:rsidRDefault="00874416" w:rsidP="003E700C">
      <w:r>
        <w:separator/>
      </w:r>
    </w:p>
  </w:footnote>
  <w:footnote w:type="continuationSeparator" w:id="0">
    <w:p w14:paraId="6AD23C9C" w14:textId="77777777" w:rsidR="00874416" w:rsidRDefault="00874416" w:rsidP="003E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07FCC"/>
    <w:multiLevelType w:val="hybridMultilevel"/>
    <w:tmpl w:val="25302FF8"/>
    <w:lvl w:ilvl="0" w:tplc="FFFFFFFF">
      <w:start w:val="91"/>
      <w:numFmt w:val="decimal"/>
      <w:lvlText w:val="%1"/>
      <w:lvlJc w:val="left"/>
      <w:pPr>
        <w:ind w:left="18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9" w:hanging="360"/>
      </w:pPr>
    </w:lvl>
    <w:lvl w:ilvl="2" w:tplc="0809001B" w:tentative="1">
      <w:start w:val="1"/>
      <w:numFmt w:val="lowerRoman"/>
      <w:lvlText w:val="%3."/>
      <w:lvlJc w:val="right"/>
      <w:pPr>
        <w:ind w:left="3339" w:hanging="180"/>
      </w:pPr>
    </w:lvl>
    <w:lvl w:ilvl="3" w:tplc="0809000F" w:tentative="1">
      <w:start w:val="1"/>
      <w:numFmt w:val="decimal"/>
      <w:lvlText w:val="%4."/>
      <w:lvlJc w:val="left"/>
      <w:pPr>
        <w:ind w:left="4059" w:hanging="360"/>
      </w:pPr>
    </w:lvl>
    <w:lvl w:ilvl="4" w:tplc="08090019" w:tentative="1">
      <w:start w:val="1"/>
      <w:numFmt w:val="lowerLetter"/>
      <w:lvlText w:val="%5."/>
      <w:lvlJc w:val="left"/>
      <w:pPr>
        <w:ind w:left="4779" w:hanging="360"/>
      </w:pPr>
    </w:lvl>
    <w:lvl w:ilvl="5" w:tplc="0809001B" w:tentative="1">
      <w:start w:val="1"/>
      <w:numFmt w:val="lowerRoman"/>
      <w:lvlText w:val="%6."/>
      <w:lvlJc w:val="right"/>
      <w:pPr>
        <w:ind w:left="5499" w:hanging="180"/>
      </w:pPr>
    </w:lvl>
    <w:lvl w:ilvl="6" w:tplc="0809000F" w:tentative="1">
      <w:start w:val="1"/>
      <w:numFmt w:val="decimal"/>
      <w:lvlText w:val="%7."/>
      <w:lvlJc w:val="left"/>
      <w:pPr>
        <w:ind w:left="6219" w:hanging="360"/>
      </w:pPr>
    </w:lvl>
    <w:lvl w:ilvl="7" w:tplc="08090019" w:tentative="1">
      <w:start w:val="1"/>
      <w:numFmt w:val="lowerLetter"/>
      <w:lvlText w:val="%8."/>
      <w:lvlJc w:val="left"/>
      <w:pPr>
        <w:ind w:left="6939" w:hanging="360"/>
      </w:pPr>
    </w:lvl>
    <w:lvl w:ilvl="8" w:tplc="08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" w15:restartNumberingAfterBreak="0">
    <w:nsid w:val="31AF3CDA"/>
    <w:multiLevelType w:val="hybridMultilevel"/>
    <w:tmpl w:val="5BF65674"/>
    <w:lvl w:ilvl="0" w:tplc="833E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441EA"/>
    <w:multiLevelType w:val="hybridMultilevel"/>
    <w:tmpl w:val="00367404"/>
    <w:lvl w:ilvl="0" w:tplc="833E6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84A0D"/>
    <w:multiLevelType w:val="hybridMultilevel"/>
    <w:tmpl w:val="27847BA6"/>
    <w:lvl w:ilvl="0" w:tplc="00F2899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324ADD"/>
    <w:multiLevelType w:val="hybridMultilevel"/>
    <w:tmpl w:val="9D1851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C6288B"/>
    <w:multiLevelType w:val="hybridMultilevel"/>
    <w:tmpl w:val="267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153B4"/>
    <w:multiLevelType w:val="hybridMultilevel"/>
    <w:tmpl w:val="CF4E773C"/>
    <w:lvl w:ilvl="0" w:tplc="833E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5D4B"/>
    <w:multiLevelType w:val="hybridMultilevel"/>
    <w:tmpl w:val="0D98CCDC"/>
    <w:lvl w:ilvl="0" w:tplc="833E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47EED"/>
    <w:multiLevelType w:val="hybridMultilevel"/>
    <w:tmpl w:val="61883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D35A0A"/>
    <w:multiLevelType w:val="hybridMultilevel"/>
    <w:tmpl w:val="BF5CBF26"/>
    <w:lvl w:ilvl="0" w:tplc="9F2E1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B7961"/>
    <w:multiLevelType w:val="hybridMultilevel"/>
    <w:tmpl w:val="C7720E40"/>
    <w:name w:val="WW8Num2"/>
    <w:lvl w:ilvl="0" w:tplc="C89A4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20C08"/>
    <w:multiLevelType w:val="hybridMultilevel"/>
    <w:tmpl w:val="735C2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8718D3"/>
    <w:multiLevelType w:val="hybridMultilevel"/>
    <w:tmpl w:val="F9002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2C6D"/>
    <w:multiLevelType w:val="hybridMultilevel"/>
    <w:tmpl w:val="3686260E"/>
    <w:lvl w:ilvl="0" w:tplc="833E6A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85682"/>
    <w:multiLevelType w:val="hybridMultilevel"/>
    <w:tmpl w:val="9E826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710D9"/>
    <w:multiLevelType w:val="hybridMultilevel"/>
    <w:tmpl w:val="090E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85AC7"/>
    <w:multiLevelType w:val="hybridMultilevel"/>
    <w:tmpl w:val="288614E2"/>
    <w:lvl w:ilvl="0" w:tplc="4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0"/>
  </w:num>
  <w:num w:numId="5">
    <w:abstractNumId w:val="14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1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6E"/>
    <w:rsid w:val="00000E38"/>
    <w:rsid w:val="000013C7"/>
    <w:rsid w:val="00006351"/>
    <w:rsid w:val="0001461A"/>
    <w:rsid w:val="00021964"/>
    <w:rsid w:val="00023625"/>
    <w:rsid w:val="00025C46"/>
    <w:rsid w:val="000366E7"/>
    <w:rsid w:val="00044E29"/>
    <w:rsid w:val="00057998"/>
    <w:rsid w:val="00084D85"/>
    <w:rsid w:val="00087534"/>
    <w:rsid w:val="000A28A0"/>
    <w:rsid w:val="000A4DDD"/>
    <w:rsid w:val="000C1A49"/>
    <w:rsid w:val="000C3A13"/>
    <w:rsid w:val="000D1C6E"/>
    <w:rsid w:val="00120424"/>
    <w:rsid w:val="00130912"/>
    <w:rsid w:val="001417B0"/>
    <w:rsid w:val="00154480"/>
    <w:rsid w:val="001634A4"/>
    <w:rsid w:val="00174B42"/>
    <w:rsid w:val="00194B3B"/>
    <w:rsid w:val="00194C88"/>
    <w:rsid w:val="001A41A4"/>
    <w:rsid w:val="001B2765"/>
    <w:rsid w:val="001B2993"/>
    <w:rsid w:val="001C0C67"/>
    <w:rsid w:val="001E3EE5"/>
    <w:rsid w:val="001F5878"/>
    <w:rsid w:val="00206029"/>
    <w:rsid w:val="002141B7"/>
    <w:rsid w:val="002223D7"/>
    <w:rsid w:val="002228E9"/>
    <w:rsid w:val="002305A3"/>
    <w:rsid w:val="00250E17"/>
    <w:rsid w:val="00253710"/>
    <w:rsid w:val="0025510D"/>
    <w:rsid w:val="002554D2"/>
    <w:rsid w:val="0026501A"/>
    <w:rsid w:val="002969CE"/>
    <w:rsid w:val="002E1A1C"/>
    <w:rsid w:val="002E4859"/>
    <w:rsid w:val="002F02A1"/>
    <w:rsid w:val="002F2013"/>
    <w:rsid w:val="002F3279"/>
    <w:rsid w:val="002F3B08"/>
    <w:rsid w:val="00304C56"/>
    <w:rsid w:val="003051A5"/>
    <w:rsid w:val="00310513"/>
    <w:rsid w:val="00323537"/>
    <w:rsid w:val="003238E8"/>
    <w:rsid w:val="0032469F"/>
    <w:rsid w:val="00326F10"/>
    <w:rsid w:val="00327120"/>
    <w:rsid w:val="003320F7"/>
    <w:rsid w:val="00356B70"/>
    <w:rsid w:val="0036645A"/>
    <w:rsid w:val="00371538"/>
    <w:rsid w:val="00376ECA"/>
    <w:rsid w:val="003779FA"/>
    <w:rsid w:val="00391551"/>
    <w:rsid w:val="003955AB"/>
    <w:rsid w:val="003A40E0"/>
    <w:rsid w:val="003A5D4C"/>
    <w:rsid w:val="003A7EDD"/>
    <w:rsid w:val="003B048E"/>
    <w:rsid w:val="003B14A9"/>
    <w:rsid w:val="003C506F"/>
    <w:rsid w:val="003C6605"/>
    <w:rsid w:val="003E700C"/>
    <w:rsid w:val="003F1D36"/>
    <w:rsid w:val="00403E34"/>
    <w:rsid w:val="00405CB9"/>
    <w:rsid w:val="00406284"/>
    <w:rsid w:val="00406C62"/>
    <w:rsid w:val="00411750"/>
    <w:rsid w:val="0045247F"/>
    <w:rsid w:val="00455915"/>
    <w:rsid w:val="004645EA"/>
    <w:rsid w:val="0048025B"/>
    <w:rsid w:val="004B5850"/>
    <w:rsid w:val="004C42BA"/>
    <w:rsid w:val="004C487F"/>
    <w:rsid w:val="004E0DF2"/>
    <w:rsid w:val="004E1FDF"/>
    <w:rsid w:val="004F3280"/>
    <w:rsid w:val="00560055"/>
    <w:rsid w:val="00564C2B"/>
    <w:rsid w:val="00575E2E"/>
    <w:rsid w:val="00592AD8"/>
    <w:rsid w:val="00594CC2"/>
    <w:rsid w:val="00596E44"/>
    <w:rsid w:val="005975C6"/>
    <w:rsid w:val="005A4601"/>
    <w:rsid w:val="005B2600"/>
    <w:rsid w:val="005B765C"/>
    <w:rsid w:val="005B7EAC"/>
    <w:rsid w:val="005C3239"/>
    <w:rsid w:val="005C488B"/>
    <w:rsid w:val="005D1734"/>
    <w:rsid w:val="005E3C5F"/>
    <w:rsid w:val="00600A5F"/>
    <w:rsid w:val="00603FB7"/>
    <w:rsid w:val="00611973"/>
    <w:rsid w:val="006167CF"/>
    <w:rsid w:val="00636E71"/>
    <w:rsid w:val="00637CA6"/>
    <w:rsid w:val="00640248"/>
    <w:rsid w:val="00661E13"/>
    <w:rsid w:val="00680F9A"/>
    <w:rsid w:val="00681563"/>
    <w:rsid w:val="006918FC"/>
    <w:rsid w:val="00691BFC"/>
    <w:rsid w:val="006A4E4F"/>
    <w:rsid w:val="006C2AF2"/>
    <w:rsid w:val="006C426C"/>
    <w:rsid w:val="006C610D"/>
    <w:rsid w:val="006D4AB6"/>
    <w:rsid w:val="006E095D"/>
    <w:rsid w:val="00712AE7"/>
    <w:rsid w:val="00732DC7"/>
    <w:rsid w:val="00737005"/>
    <w:rsid w:val="0074116F"/>
    <w:rsid w:val="00750CD4"/>
    <w:rsid w:val="00752B7F"/>
    <w:rsid w:val="00760347"/>
    <w:rsid w:val="0076339F"/>
    <w:rsid w:val="007636D6"/>
    <w:rsid w:val="007671CA"/>
    <w:rsid w:val="00785489"/>
    <w:rsid w:val="00785EB2"/>
    <w:rsid w:val="00795439"/>
    <w:rsid w:val="007A27E6"/>
    <w:rsid w:val="007B3DAB"/>
    <w:rsid w:val="007B6E31"/>
    <w:rsid w:val="007E65DA"/>
    <w:rsid w:val="007F4EF4"/>
    <w:rsid w:val="007F5092"/>
    <w:rsid w:val="007F7AEF"/>
    <w:rsid w:val="00806E6B"/>
    <w:rsid w:val="0082007B"/>
    <w:rsid w:val="00837B2D"/>
    <w:rsid w:val="0084419E"/>
    <w:rsid w:val="008638D4"/>
    <w:rsid w:val="0086708E"/>
    <w:rsid w:val="008702D4"/>
    <w:rsid w:val="00874416"/>
    <w:rsid w:val="00882ED1"/>
    <w:rsid w:val="00886DA3"/>
    <w:rsid w:val="00895257"/>
    <w:rsid w:val="008A0343"/>
    <w:rsid w:val="008B5AE6"/>
    <w:rsid w:val="008C0B74"/>
    <w:rsid w:val="008C4B44"/>
    <w:rsid w:val="008D0990"/>
    <w:rsid w:val="008E65E2"/>
    <w:rsid w:val="008F109B"/>
    <w:rsid w:val="008F5581"/>
    <w:rsid w:val="00901414"/>
    <w:rsid w:val="009076DA"/>
    <w:rsid w:val="0091045E"/>
    <w:rsid w:val="00931307"/>
    <w:rsid w:val="009453A2"/>
    <w:rsid w:val="009502F0"/>
    <w:rsid w:val="0095242B"/>
    <w:rsid w:val="009712B8"/>
    <w:rsid w:val="00977C84"/>
    <w:rsid w:val="0098720F"/>
    <w:rsid w:val="00990E6E"/>
    <w:rsid w:val="00995955"/>
    <w:rsid w:val="009968E7"/>
    <w:rsid w:val="009A1E12"/>
    <w:rsid w:val="009A7857"/>
    <w:rsid w:val="009B0582"/>
    <w:rsid w:val="009B0F09"/>
    <w:rsid w:val="009B4847"/>
    <w:rsid w:val="009B71AA"/>
    <w:rsid w:val="009C085B"/>
    <w:rsid w:val="009C4F16"/>
    <w:rsid w:val="009D5580"/>
    <w:rsid w:val="009E3E2F"/>
    <w:rsid w:val="009F2BE9"/>
    <w:rsid w:val="009F36AC"/>
    <w:rsid w:val="00A01FF5"/>
    <w:rsid w:val="00A172D9"/>
    <w:rsid w:val="00A23D5A"/>
    <w:rsid w:val="00A42C82"/>
    <w:rsid w:val="00A47273"/>
    <w:rsid w:val="00A563AB"/>
    <w:rsid w:val="00A57C46"/>
    <w:rsid w:val="00A6494E"/>
    <w:rsid w:val="00A859AC"/>
    <w:rsid w:val="00A94881"/>
    <w:rsid w:val="00A96D1F"/>
    <w:rsid w:val="00AA53A9"/>
    <w:rsid w:val="00AB7EDB"/>
    <w:rsid w:val="00AC0751"/>
    <w:rsid w:val="00AE7E85"/>
    <w:rsid w:val="00AF6FE0"/>
    <w:rsid w:val="00B47B28"/>
    <w:rsid w:val="00B57453"/>
    <w:rsid w:val="00B652FF"/>
    <w:rsid w:val="00B66642"/>
    <w:rsid w:val="00B8423E"/>
    <w:rsid w:val="00B90E80"/>
    <w:rsid w:val="00BA0E9D"/>
    <w:rsid w:val="00BA3B33"/>
    <w:rsid w:val="00BA6A15"/>
    <w:rsid w:val="00BD0A66"/>
    <w:rsid w:val="00BF379D"/>
    <w:rsid w:val="00C01402"/>
    <w:rsid w:val="00C11A47"/>
    <w:rsid w:val="00C15DF1"/>
    <w:rsid w:val="00C15E25"/>
    <w:rsid w:val="00C175FF"/>
    <w:rsid w:val="00C24BC5"/>
    <w:rsid w:val="00C24F80"/>
    <w:rsid w:val="00C4150F"/>
    <w:rsid w:val="00C74859"/>
    <w:rsid w:val="00C74E65"/>
    <w:rsid w:val="00CA64C2"/>
    <w:rsid w:val="00CA7CFC"/>
    <w:rsid w:val="00CB4CFC"/>
    <w:rsid w:val="00CC19A5"/>
    <w:rsid w:val="00CD37C0"/>
    <w:rsid w:val="00CE13F6"/>
    <w:rsid w:val="00CE6030"/>
    <w:rsid w:val="00CE60B0"/>
    <w:rsid w:val="00CF2758"/>
    <w:rsid w:val="00CF282D"/>
    <w:rsid w:val="00D00074"/>
    <w:rsid w:val="00D20E31"/>
    <w:rsid w:val="00D22447"/>
    <w:rsid w:val="00D3466B"/>
    <w:rsid w:val="00D35CB8"/>
    <w:rsid w:val="00D42D4D"/>
    <w:rsid w:val="00D632F7"/>
    <w:rsid w:val="00D7316E"/>
    <w:rsid w:val="00D76035"/>
    <w:rsid w:val="00D95FE6"/>
    <w:rsid w:val="00DB28F1"/>
    <w:rsid w:val="00DD5828"/>
    <w:rsid w:val="00DE3884"/>
    <w:rsid w:val="00DF4F16"/>
    <w:rsid w:val="00E04BC3"/>
    <w:rsid w:val="00E132D8"/>
    <w:rsid w:val="00E15E27"/>
    <w:rsid w:val="00E3109F"/>
    <w:rsid w:val="00E32062"/>
    <w:rsid w:val="00E324E0"/>
    <w:rsid w:val="00E40C36"/>
    <w:rsid w:val="00E419F1"/>
    <w:rsid w:val="00E4301C"/>
    <w:rsid w:val="00E46386"/>
    <w:rsid w:val="00E50923"/>
    <w:rsid w:val="00E54BE5"/>
    <w:rsid w:val="00E63A9E"/>
    <w:rsid w:val="00E826E8"/>
    <w:rsid w:val="00E8778B"/>
    <w:rsid w:val="00E97994"/>
    <w:rsid w:val="00EA195C"/>
    <w:rsid w:val="00EA5BEF"/>
    <w:rsid w:val="00EA5E23"/>
    <w:rsid w:val="00EB2958"/>
    <w:rsid w:val="00EB7868"/>
    <w:rsid w:val="00EC06A7"/>
    <w:rsid w:val="00EC12F3"/>
    <w:rsid w:val="00ED1260"/>
    <w:rsid w:val="00EE0BE8"/>
    <w:rsid w:val="00EE26F8"/>
    <w:rsid w:val="00EF7DEA"/>
    <w:rsid w:val="00F045A5"/>
    <w:rsid w:val="00F1195B"/>
    <w:rsid w:val="00F12F2E"/>
    <w:rsid w:val="00F1572D"/>
    <w:rsid w:val="00F2230D"/>
    <w:rsid w:val="00F271B0"/>
    <w:rsid w:val="00F36D10"/>
    <w:rsid w:val="00F420B5"/>
    <w:rsid w:val="00F57BB1"/>
    <w:rsid w:val="00F64055"/>
    <w:rsid w:val="00F84122"/>
    <w:rsid w:val="00FC0049"/>
    <w:rsid w:val="00FC587A"/>
    <w:rsid w:val="00FD4080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B7902"/>
  <w15:docId w15:val="{72BE76F7-A2F7-426A-A6CA-C8109EC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19E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419E"/>
    <w:pPr>
      <w:keepNext/>
      <w:outlineLvl w:val="0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84419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E65DA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E65DA"/>
    <w:rPr>
      <w:rFonts w:ascii="Calibri" w:hAnsi="Calibri" w:cs="Times New Roman"/>
      <w:i/>
      <w:i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84419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4419E"/>
    <w:pPr>
      <w:spacing w:line="480" w:lineRule="auto"/>
      <w:jc w:val="both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E65DA"/>
    <w:rPr>
      <w:rFonts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8441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E65DA"/>
    <w:rPr>
      <w:rFonts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FD48E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E7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700C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3E7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700C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E7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700C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har"/>
    <w:uiPriority w:val="99"/>
    <w:rsid w:val="00640248"/>
    <w:pPr>
      <w:pBdr>
        <w:bottom w:val="thinThickSmallGap" w:sz="24" w:space="1" w:color="auto"/>
      </w:pBdr>
    </w:pPr>
    <w:rPr>
      <w:rFonts w:ascii="Trebuchet MS" w:hAnsi="Trebuchet MS"/>
      <w:bCs/>
      <w:sz w:val="20"/>
      <w:szCs w:val="20"/>
      <w:lang w:val="en-US"/>
    </w:rPr>
  </w:style>
  <w:style w:type="table" w:customStyle="1" w:styleId="LightGrid1">
    <w:name w:val="Light Grid1"/>
    <w:uiPriority w:val="99"/>
    <w:rsid w:val="00CF282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DefaultParagraphFont"/>
    <w:link w:val="Style1"/>
    <w:uiPriority w:val="99"/>
    <w:locked/>
    <w:rsid w:val="00640248"/>
    <w:rPr>
      <w:rFonts w:ascii="Trebuchet MS" w:hAnsi="Trebuchet MS" w:cs="Times New Roman"/>
      <w:bCs/>
    </w:rPr>
  </w:style>
  <w:style w:type="table" w:customStyle="1" w:styleId="MediumList1-Accent11">
    <w:name w:val="Medium List 1 - Accent 11"/>
    <w:uiPriority w:val="99"/>
    <w:rsid w:val="00691BFC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691BFC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CC19A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1">
    <w:name w:val="Medium List 11"/>
    <w:uiPriority w:val="99"/>
    <w:rsid w:val="00CC19A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045A5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C06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72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kwithgaurav.sahu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C432-AFFC-6342-A62B-8735361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URAV  JOSHI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RAV  JOSHI</dc:title>
  <dc:subject/>
  <dc:creator>main</dc:creator>
  <cp:keywords/>
  <dc:description/>
  <cp:lastModifiedBy>talkwithgaurav.sahu@gmail.com</cp:lastModifiedBy>
  <cp:revision>4</cp:revision>
  <cp:lastPrinted>2007-04-28T05:04:00Z</cp:lastPrinted>
  <dcterms:created xsi:type="dcterms:W3CDTF">2017-09-01T08:13:00Z</dcterms:created>
  <dcterms:modified xsi:type="dcterms:W3CDTF">2017-09-01T08:15:00Z</dcterms:modified>
</cp:coreProperties>
</file>